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B0D14" w14:textId="77777777" w:rsidR="005C1589" w:rsidRPr="005C1589" w:rsidRDefault="005C1589" w:rsidP="005C1589">
      <w:pPr>
        <w:pStyle w:val="Titolo"/>
        <w:spacing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5C1589">
        <w:rPr>
          <w:rFonts w:ascii="Arial" w:hAnsi="Arial" w:cs="Arial"/>
          <w:sz w:val="24"/>
          <w:szCs w:val="24"/>
          <w:u w:val="single"/>
        </w:rPr>
        <w:t>Allegato B</w:t>
      </w:r>
    </w:p>
    <w:p w14:paraId="2F71BCD1" w14:textId="77777777" w:rsidR="005C1589" w:rsidRPr="00776A36" w:rsidRDefault="005C1589" w:rsidP="005C1589">
      <w:pPr>
        <w:pStyle w:val="Titolo"/>
        <w:spacing w:line="360" w:lineRule="auto"/>
        <w:ind w:left="4248" w:firstLine="708"/>
        <w:jc w:val="both"/>
        <w:rPr>
          <w:b w:val="0"/>
          <w:sz w:val="20"/>
        </w:rPr>
      </w:pPr>
    </w:p>
    <w:p w14:paraId="3FB07051" w14:textId="77777777" w:rsidR="005C1589" w:rsidRPr="005C1589" w:rsidRDefault="005C1589" w:rsidP="005C1589">
      <w:pPr>
        <w:tabs>
          <w:tab w:val="left" w:pos="4962"/>
        </w:tabs>
        <w:spacing w:line="360" w:lineRule="auto"/>
        <w:jc w:val="right"/>
        <w:rPr>
          <w:rFonts w:ascii="Arial" w:hAnsi="Arial"/>
          <w:iCs/>
          <w:sz w:val="24"/>
          <w:szCs w:val="24"/>
        </w:rPr>
      </w:pPr>
      <w:r w:rsidRPr="005C1589">
        <w:rPr>
          <w:rFonts w:ascii="Arial" w:hAnsi="Arial"/>
          <w:iCs/>
          <w:sz w:val="24"/>
          <w:szCs w:val="24"/>
        </w:rPr>
        <w:t xml:space="preserve">Al Dipartimento di Scienze della formazione, </w:t>
      </w:r>
    </w:p>
    <w:p w14:paraId="2C214C46" w14:textId="6E970B10" w:rsidR="005C1589" w:rsidRDefault="005C1589" w:rsidP="005C1589">
      <w:pPr>
        <w:tabs>
          <w:tab w:val="left" w:pos="4962"/>
        </w:tabs>
        <w:spacing w:line="360" w:lineRule="auto"/>
        <w:jc w:val="right"/>
        <w:rPr>
          <w:rFonts w:ascii="Arial" w:hAnsi="Arial"/>
          <w:iCs/>
          <w:sz w:val="24"/>
          <w:szCs w:val="24"/>
        </w:rPr>
      </w:pPr>
      <w:r w:rsidRPr="005C1589">
        <w:rPr>
          <w:rFonts w:ascii="Arial" w:hAnsi="Arial"/>
          <w:iCs/>
          <w:sz w:val="24"/>
          <w:szCs w:val="24"/>
        </w:rPr>
        <w:t>dei beni culturali e del turismo</w:t>
      </w:r>
    </w:p>
    <w:p w14:paraId="339046AC" w14:textId="77777777" w:rsidR="005C1589" w:rsidRPr="005C1589" w:rsidRDefault="005C1589" w:rsidP="005C1589">
      <w:pPr>
        <w:tabs>
          <w:tab w:val="left" w:pos="4962"/>
        </w:tabs>
        <w:spacing w:line="360" w:lineRule="auto"/>
        <w:jc w:val="right"/>
        <w:rPr>
          <w:rFonts w:ascii="Arial" w:hAnsi="Arial"/>
          <w:b/>
          <w:sz w:val="24"/>
          <w:szCs w:val="24"/>
        </w:rPr>
      </w:pPr>
    </w:p>
    <w:p w14:paraId="168BBC2A" w14:textId="77777777" w:rsidR="005C1589" w:rsidRPr="00CF682F" w:rsidRDefault="005C1589" w:rsidP="005C1589">
      <w:pPr>
        <w:spacing w:line="600" w:lineRule="auto"/>
        <w:rPr>
          <w:rFonts w:ascii="Arial" w:hAnsi="Arial"/>
        </w:rPr>
      </w:pPr>
      <w:bookmarkStart w:id="0" w:name="_Hlk222917007"/>
      <w:r w:rsidRPr="00CF682F">
        <w:rPr>
          <w:rFonts w:ascii="Arial" w:hAnsi="Arial"/>
        </w:rPr>
        <w:t>Il/la</w:t>
      </w:r>
      <w:r>
        <w:rPr>
          <w:rFonts w:ascii="Arial" w:hAnsi="Arial"/>
        </w:rPr>
        <w:t xml:space="preserve"> </w:t>
      </w:r>
      <w:r w:rsidRPr="00CF682F">
        <w:rPr>
          <w:rFonts w:ascii="Arial" w:hAnsi="Arial"/>
        </w:rPr>
        <w:t>sottoscritto/a............................................................................................................................</w:t>
      </w:r>
      <w:r>
        <w:rPr>
          <w:rFonts w:ascii="Arial" w:hAnsi="Arial"/>
        </w:rPr>
        <w:t>..</w:t>
      </w:r>
      <w:r w:rsidRPr="00CF682F">
        <w:rPr>
          <w:rFonts w:ascii="Arial" w:hAnsi="Arial"/>
        </w:rPr>
        <w:t>.</w:t>
      </w:r>
      <w:bookmarkEnd w:id="0"/>
    </w:p>
    <w:p w14:paraId="09BE66C3" w14:textId="1D728E25" w:rsidR="005C1589" w:rsidRPr="00CF682F" w:rsidRDefault="005C1589" w:rsidP="005C1589">
      <w:pPr>
        <w:spacing w:line="600" w:lineRule="auto"/>
        <w:rPr>
          <w:rFonts w:ascii="Arial" w:hAnsi="Arial"/>
        </w:rPr>
      </w:pPr>
      <w:r w:rsidRPr="00CF682F">
        <w:rPr>
          <w:rFonts w:ascii="Arial" w:hAnsi="Arial"/>
        </w:rPr>
        <w:t xml:space="preserve">nato/a </w:t>
      </w:r>
      <w:proofErr w:type="spellStart"/>
      <w:r w:rsidRPr="00CF682F">
        <w:rPr>
          <w:rFonts w:ascii="Arial" w:hAnsi="Arial"/>
        </w:rPr>
        <w:t>a</w:t>
      </w:r>
      <w:proofErr w:type="spellEnd"/>
      <w:r w:rsidRPr="00CF682F">
        <w:rPr>
          <w:rFonts w:ascii="Arial" w:hAnsi="Arial"/>
        </w:rPr>
        <w:t xml:space="preserve"> ............................…......... il ......................... residente </w:t>
      </w:r>
      <w:r>
        <w:rPr>
          <w:rFonts w:ascii="Arial" w:hAnsi="Arial"/>
        </w:rPr>
        <w:t xml:space="preserve">a </w:t>
      </w:r>
      <w:r w:rsidRPr="00CF682F">
        <w:rPr>
          <w:rFonts w:ascii="Arial" w:hAnsi="Arial"/>
        </w:rPr>
        <w:t>......….......................................</w:t>
      </w:r>
      <w:r>
        <w:rPr>
          <w:rFonts w:ascii="Arial" w:hAnsi="Arial"/>
        </w:rPr>
        <w:t>.</w:t>
      </w:r>
      <w:r w:rsidRPr="00CF682F">
        <w:rPr>
          <w:rFonts w:ascii="Arial" w:hAnsi="Arial"/>
        </w:rPr>
        <w:t>..</w:t>
      </w:r>
      <w:r>
        <w:rPr>
          <w:rFonts w:ascii="Arial" w:hAnsi="Arial"/>
        </w:rPr>
        <w:t xml:space="preserve"> </w:t>
      </w:r>
      <w:r w:rsidR="009752C7">
        <w:rPr>
          <w:rFonts w:ascii="Arial" w:hAnsi="Arial"/>
        </w:rPr>
        <w:t xml:space="preserve">(prov. ……) </w:t>
      </w:r>
      <w:proofErr w:type="spellStart"/>
      <w:r>
        <w:rPr>
          <w:rFonts w:ascii="Arial" w:hAnsi="Arial"/>
        </w:rPr>
        <w:t>cap</w:t>
      </w:r>
      <w:proofErr w:type="spellEnd"/>
      <w:r>
        <w:rPr>
          <w:rFonts w:ascii="Arial" w:hAnsi="Arial"/>
        </w:rPr>
        <w:t xml:space="preserve"> </w:t>
      </w:r>
      <w:r w:rsidRPr="00CF682F">
        <w:rPr>
          <w:rFonts w:ascii="Arial" w:hAnsi="Arial"/>
        </w:rPr>
        <w:t>.............. in via ...................................................................................................</w:t>
      </w:r>
      <w:r>
        <w:rPr>
          <w:rFonts w:ascii="Arial" w:hAnsi="Arial"/>
        </w:rPr>
        <w:t>....</w:t>
      </w:r>
      <w:r w:rsidRPr="00CF682F">
        <w:rPr>
          <w:rFonts w:ascii="Arial" w:hAnsi="Arial"/>
        </w:rPr>
        <w:t>..</w:t>
      </w:r>
    </w:p>
    <w:p w14:paraId="6878EF99" w14:textId="39A084C3" w:rsidR="005C1589" w:rsidRPr="00CF682F" w:rsidRDefault="005C1589" w:rsidP="005C1589">
      <w:pPr>
        <w:spacing w:line="600" w:lineRule="auto"/>
        <w:rPr>
          <w:rFonts w:ascii="Arial" w:hAnsi="Arial"/>
        </w:rPr>
      </w:pPr>
      <w:r w:rsidRPr="00CF682F">
        <w:rPr>
          <w:rFonts w:ascii="Arial" w:hAnsi="Arial"/>
        </w:rPr>
        <w:t>tel. ........................……………</w:t>
      </w:r>
      <w:proofErr w:type="gramStart"/>
      <w:r w:rsidRPr="00CF682F">
        <w:rPr>
          <w:rFonts w:ascii="Arial" w:hAnsi="Arial"/>
        </w:rPr>
        <w:t>…….</w:t>
      </w:r>
      <w:proofErr w:type="gramEnd"/>
      <w:r w:rsidRPr="00CF682F">
        <w:rPr>
          <w:rFonts w:ascii="Arial" w:hAnsi="Arial"/>
        </w:rPr>
        <w:t>. indirizzo e-ma</w:t>
      </w:r>
      <w:r>
        <w:rPr>
          <w:rFonts w:ascii="Arial" w:hAnsi="Arial"/>
        </w:rPr>
        <w:t>il</w:t>
      </w:r>
      <w:r w:rsidRPr="00CF682F">
        <w:rPr>
          <w:rFonts w:ascii="Arial" w:hAnsi="Arial"/>
        </w:rPr>
        <w:t>……</w:t>
      </w:r>
      <w:proofErr w:type="gramStart"/>
      <w:r w:rsidRPr="00CF682F">
        <w:rPr>
          <w:rFonts w:ascii="Arial" w:hAnsi="Arial"/>
        </w:rPr>
        <w:t>…….</w:t>
      </w:r>
      <w:proofErr w:type="gramEnd"/>
      <w:r w:rsidRPr="00CF682F">
        <w:rPr>
          <w:rFonts w:ascii="Arial" w:hAnsi="Arial"/>
        </w:rPr>
        <w:t>.………</w:t>
      </w:r>
      <w:r>
        <w:rPr>
          <w:rFonts w:ascii="Arial" w:hAnsi="Arial"/>
        </w:rPr>
        <w:t>………</w:t>
      </w:r>
      <w:r w:rsidRPr="00CF682F">
        <w:rPr>
          <w:rFonts w:ascii="Arial" w:hAnsi="Arial"/>
        </w:rPr>
        <w:t>……………………</w:t>
      </w:r>
      <w:r>
        <w:rPr>
          <w:rFonts w:ascii="Arial" w:hAnsi="Arial"/>
        </w:rPr>
        <w:t>.</w:t>
      </w:r>
      <w:r w:rsidRPr="00CF682F">
        <w:rPr>
          <w:rFonts w:ascii="Arial" w:hAnsi="Arial"/>
        </w:rPr>
        <w:t>…</w:t>
      </w:r>
      <w:r>
        <w:rPr>
          <w:rFonts w:ascii="Arial" w:hAnsi="Arial"/>
        </w:rPr>
        <w:t>.</w:t>
      </w:r>
    </w:p>
    <w:p w14:paraId="5E7F4AED" w14:textId="25B20618" w:rsidR="005C1589" w:rsidRDefault="005C1589" w:rsidP="005C1589">
      <w:pPr>
        <w:spacing w:line="600" w:lineRule="auto"/>
        <w:rPr>
          <w:rFonts w:ascii="Arial" w:hAnsi="Arial"/>
        </w:rPr>
      </w:pPr>
      <w:r w:rsidRPr="00CF682F">
        <w:rPr>
          <w:rFonts w:ascii="Arial" w:hAnsi="Arial"/>
        </w:rPr>
        <w:t>codice fiscale …………………………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.</w:t>
      </w:r>
      <w:r w:rsidRPr="00CF682F">
        <w:rPr>
          <w:rFonts w:ascii="Arial" w:hAnsi="Arial"/>
        </w:rPr>
        <w:t>….</w:t>
      </w:r>
      <w:r>
        <w:rPr>
          <w:rFonts w:ascii="Arial" w:hAnsi="Arial"/>
        </w:rPr>
        <w:t>cittadinanza ……………………………….…</w:t>
      </w:r>
    </w:p>
    <w:p w14:paraId="5D81E1F2" w14:textId="7358CE9E" w:rsidR="005C1589" w:rsidRDefault="005C1589" w:rsidP="005C1589">
      <w:pPr>
        <w:spacing w:line="600" w:lineRule="auto"/>
        <w:rPr>
          <w:rFonts w:ascii="Arial" w:hAnsi="Arial"/>
        </w:rPr>
      </w:pPr>
      <w:r>
        <w:rPr>
          <w:rFonts w:ascii="Arial" w:hAnsi="Arial"/>
        </w:rPr>
        <w:t xml:space="preserve">Partita Iva </w:t>
      </w:r>
      <w:r w:rsidRPr="005C1589">
        <w:rPr>
          <w:rFonts w:ascii="Arial" w:hAnsi="Arial"/>
          <w:i/>
          <w:sz w:val="20"/>
          <w:szCs w:val="20"/>
        </w:rPr>
        <w:t>(se libero professionista)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>…………………………………………………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.……..</w:t>
      </w:r>
    </w:p>
    <w:p w14:paraId="69AEE26A" w14:textId="2D85934B" w:rsidR="005C1589" w:rsidRDefault="0006549E" w:rsidP="005C1589">
      <w:pPr>
        <w:spacing w:line="600" w:lineRule="auto"/>
        <w:rPr>
          <w:rFonts w:ascii="Arial" w:hAnsi="Arial"/>
        </w:rPr>
      </w:pPr>
      <w:r>
        <w:rPr>
          <w:rFonts w:ascii="Arial" w:hAnsi="Arial"/>
        </w:rPr>
        <w:t>l</w:t>
      </w:r>
      <w:r w:rsidR="005C1589">
        <w:rPr>
          <w:rFonts w:ascii="Arial" w:hAnsi="Arial"/>
        </w:rPr>
        <w:t>aureato/a in ………………………………………………</w:t>
      </w:r>
      <w:proofErr w:type="gramStart"/>
      <w:r w:rsidR="005C1589">
        <w:rPr>
          <w:rFonts w:ascii="Arial" w:hAnsi="Arial"/>
        </w:rPr>
        <w:t>…….</w:t>
      </w:r>
      <w:proofErr w:type="gramEnd"/>
      <w:r w:rsidR="005C1589">
        <w:rPr>
          <w:rFonts w:ascii="Arial" w:hAnsi="Arial"/>
        </w:rPr>
        <w:t>.…….. in data …………………</w:t>
      </w:r>
      <w:proofErr w:type="gramStart"/>
      <w:r w:rsidR="005C1589">
        <w:rPr>
          <w:rFonts w:ascii="Arial" w:hAnsi="Arial"/>
        </w:rPr>
        <w:t>…….</w:t>
      </w:r>
      <w:proofErr w:type="gramEnd"/>
      <w:r w:rsidR="005C1589">
        <w:rPr>
          <w:rFonts w:ascii="Arial" w:hAnsi="Arial"/>
        </w:rPr>
        <w:t>…</w:t>
      </w:r>
    </w:p>
    <w:p w14:paraId="01225F24" w14:textId="0F240A86" w:rsidR="009F3AC4" w:rsidRDefault="001D59D6" w:rsidP="005C1589">
      <w:pPr>
        <w:spacing w:line="600" w:lineRule="auto"/>
        <w:rPr>
          <w:rFonts w:ascii="Arial" w:hAnsi="Arial"/>
        </w:rPr>
      </w:pPr>
      <w:r>
        <w:rPr>
          <w:rFonts w:ascii="Arial" w:hAnsi="Arial"/>
        </w:rPr>
        <w:t>p</w:t>
      </w:r>
      <w:r w:rsidR="009F3AC4">
        <w:rPr>
          <w:rFonts w:ascii="Arial" w:hAnsi="Arial"/>
        </w:rPr>
        <w:t>resso l’Università di ………………………………………………………………………………………</w:t>
      </w:r>
      <w:r w:rsidR="00E176C1">
        <w:rPr>
          <w:rFonts w:ascii="Arial" w:hAnsi="Arial"/>
        </w:rPr>
        <w:t>.</w:t>
      </w:r>
    </w:p>
    <w:p w14:paraId="64A6A47E" w14:textId="49429B64" w:rsidR="005C1589" w:rsidRDefault="005C1589" w:rsidP="005C1589">
      <w:pPr>
        <w:spacing w:line="600" w:lineRule="auto"/>
        <w:rPr>
          <w:rFonts w:ascii="Arial" w:hAnsi="Arial"/>
        </w:rPr>
      </w:pPr>
      <w:r>
        <w:rPr>
          <w:rFonts w:ascii="Arial" w:hAnsi="Arial"/>
        </w:rPr>
        <w:t>Posizione professionale attualmente rivestita ……………………………………………………………</w:t>
      </w:r>
    </w:p>
    <w:p w14:paraId="4FE77B47" w14:textId="6F950837" w:rsidR="005C1589" w:rsidRPr="005C1589" w:rsidRDefault="005C1589" w:rsidP="005C1589">
      <w:pPr>
        <w:spacing w:line="600" w:lineRule="auto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 presso ……………………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.</w:t>
      </w:r>
    </w:p>
    <w:p w14:paraId="7E71340C" w14:textId="04C0BE62" w:rsidR="005C1589" w:rsidRDefault="005C1589" w:rsidP="005C1589">
      <w:pPr>
        <w:tabs>
          <w:tab w:val="left" w:pos="4962"/>
        </w:tabs>
        <w:spacing w:line="360" w:lineRule="auto"/>
        <w:jc w:val="center"/>
        <w:rPr>
          <w:rFonts w:ascii="Arial" w:hAnsi="Arial"/>
          <w:b/>
          <w:bCs/>
        </w:rPr>
      </w:pPr>
      <w:r w:rsidRPr="005C1589">
        <w:rPr>
          <w:rFonts w:ascii="Arial" w:hAnsi="Arial"/>
          <w:b/>
          <w:bCs/>
        </w:rPr>
        <w:t>CHIEDE</w:t>
      </w:r>
    </w:p>
    <w:p w14:paraId="71546D45" w14:textId="77777777" w:rsidR="00264125" w:rsidRPr="005C1589" w:rsidRDefault="00264125" w:rsidP="005C1589">
      <w:pPr>
        <w:tabs>
          <w:tab w:val="left" w:pos="4962"/>
        </w:tabs>
        <w:spacing w:line="360" w:lineRule="auto"/>
        <w:jc w:val="center"/>
        <w:rPr>
          <w:rFonts w:ascii="Arial" w:hAnsi="Arial"/>
          <w:b/>
          <w:bCs/>
        </w:rPr>
      </w:pPr>
    </w:p>
    <w:p w14:paraId="2220DD2E" w14:textId="51A2683F" w:rsidR="005C1589" w:rsidRDefault="005C1589" w:rsidP="003E13AE">
      <w:pPr>
        <w:tabs>
          <w:tab w:val="left" w:pos="4962"/>
        </w:tabs>
        <w:spacing w:line="600" w:lineRule="auto"/>
        <w:jc w:val="both"/>
        <w:rPr>
          <w:rFonts w:ascii="Arial" w:hAnsi="Arial"/>
          <w:bCs/>
        </w:rPr>
      </w:pPr>
      <w:r w:rsidRPr="006F238A">
        <w:rPr>
          <w:rFonts w:ascii="Arial" w:hAnsi="Arial"/>
          <w:bCs/>
        </w:rPr>
        <w:t xml:space="preserve">la stipula di un </w:t>
      </w:r>
      <w:r w:rsidRPr="006F238A">
        <w:rPr>
          <w:rFonts w:ascii="Arial" w:hAnsi="Arial"/>
          <w:bCs/>
          <w:u w:val="single"/>
        </w:rPr>
        <w:t>contratto</w:t>
      </w:r>
      <w:r w:rsidRPr="006F238A">
        <w:rPr>
          <w:rFonts w:ascii="Arial" w:hAnsi="Arial"/>
          <w:bCs/>
        </w:rPr>
        <w:t xml:space="preserve"> per lo svolgimento dell’</w:t>
      </w:r>
      <w:r w:rsidR="009C5F68">
        <w:rPr>
          <w:rFonts w:ascii="Arial" w:hAnsi="Arial"/>
          <w:bCs/>
        </w:rPr>
        <w:t>attività didattica</w:t>
      </w:r>
      <w:r w:rsidRPr="006F238A">
        <w:rPr>
          <w:rFonts w:ascii="Arial" w:hAnsi="Arial"/>
          <w:bCs/>
        </w:rPr>
        <w:t xml:space="preserve"> di</w:t>
      </w:r>
      <w:r w:rsidR="00CA3F4B">
        <w:rPr>
          <w:rFonts w:ascii="Arial" w:hAnsi="Arial"/>
          <w:bCs/>
        </w:rPr>
        <w:t>*</w:t>
      </w:r>
      <w:r w:rsidR="003E13AE">
        <w:rPr>
          <w:rFonts w:ascii="Arial" w:hAnsi="Arial"/>
          <w:bCs/>
        </w:rPr>
        <w:t>:</w:t>
      </w:r>
    </w:p>
    <w:p w14:paraId="034CEDAF" w14:textId="083F61A9" w:rsidR="00CA3F4B" w:rsidRDefault="005C1589" w:rsidP="00264125">
      <w:pPr>
        <w:tabs>
          <w:tab w:val="left" w:pos="4962"/>
        </w:tabs>
        <w:spacing w:line="480" w:lineRule="auto"/>
        <w:jc w:val="both"/>
        <w:rPr>
          <w:rFonts w:ascii="Arial" w:hAnsi="Arial"/>
          <w:bCs/>
        </w:rPr>
      </w:pPr>
      <w:r w:rsidRPr="006F238A">
        <w:rPr>
          <w:rFonts w:ascii="Arial" w:hAnsi="Arial"/>
          <w:bCs/>
        </w:rPr>
        <w:t>...............................................................................................................................</w:t>
      </w:r>
      <w:r w:rsidR="00365802">
        <w:rPr>
          <w:rFonts w:ascii="Arial" w:hAnsi="Arial"/>
          <w:bCs/>
        </w:rPr>
        <w:t xml:space="preserve">modulo </w:t>
      </w:r>
      <w:r w:rsidRPr="006F238A">
        <w:rPr>
          <w:rFonts w:ascii="Arial" w:hAnsi="Arial"/>
          <w:bCs/>
        </w:rPr>
        <w:t>........…</w:t>
      </w:r>
      <w:r w:rsidR="003E13AE">
        <w:rPr>
          <w:rFonts w:ascii="Arial" w:hAnsi="Arial"/>
          <w:bCs/>
        </w:rPr>
        <w:t>…</w:t>
      </w:r>
    </w:p>
    <w:p w14:paraId="72DD081F" w14:textId="645BF31E" w:rsidR="00CA3F4B" w:rsidRPr="00CA3F4B" w:rsidRDefault="00CA3F4B" w:rsidP="00CA3F4B">
      <w:pPr>
        <w:spacing w:line="600" w:lineRule="auto"/>
        <w:jc w:val="both"/>
        <w:rPr>
          <w:rFonts w:ascii="Arial" w:hAnsi="Arial"/>
          <w:sz w:val="16"/>
          <w:szCs w:val="16"/>
        </w:rPr>
      </w:pPr>
      <w:r w:rsidRPr="00BA3687">
        <w:rPr>
          <w:rFonts w:ascii="Arial" w:hAnsi="Arial"/>
          <w:sz w:val="16"/>
          <w:szCs w:val="16"/>
        </w:rPr>
        <w:t xml:space="preserve">*Indicare la denominazione completa dell’attività didattica </w:t>
      </w:r>
      <w:r w:rsidR="00E00284">
        <w:rPr>
          <w:rFonts w:ascii="Arial" w:hAnsi="Arial"/>
          <w:sz w:val="16"/>
          <w:szCs w:val="16"/>
        </w:rPr>
        <w:t xml:space="preserve">come da tabella dell’avviso, </w:t>
      </w:r>
      <w:bookmarkStart w:id="1" w:name="_GoBack"/>
      <w:bookmarkEnd w:id="1"/>
      <w:r w:rsidRPr="00BA3687">
        <w:rPr>
          <w:rFonts w:ascii="Arial" w:hAnsi="Arial"/>
          <w:sz w:val="16"/>
          <w:szCs w:val="16"/>
        </w:rPr>
        <w:t>comprensiva del numero</w:t>
      </w:r>
      <w:r w:rsidR="00264125">
        <w:rPr>
          <w:rFonts w:ascii="Arial" w:hAnsi="Arial"/>
          <w:sz w:val="16"/>
          <w:szCs w:val="16"/>
        </w:rPr>
        <w:t xml:space="preserve"> e/o del gruppo</w:t>
      </w:r>
    </w:p>
    <w:p w14:paraId="75DFC14F" w14:textId="248D7F74" w:rsidR="003E13AE" w:rsidRDefault="005C1589" w:rsidP="003E13AE">
      <w:pPr>
        <w:tabs>
          <w:tab w:val="left" w:pos="4962"/>
        </w:tabs>
        <w:spacing w:line="360" w:lineRule="auto"/>
        <w:jc w:val="both"/>
        <w:rPr>
          <w:rFonts w:ascii="Arial" w:hAnsi="Arial"/>
          <w:bCs/>
        </w:rPr>
      </w:pPr>
      <w:r w:rsidRPr="006F238A">
        <w:rPr>
          <w:rFonts w:ascii="Arial" w:hAnsi="Arial"/>
          <w:bCs/>
        </w:rPr>
        <w:t>per l’anno accademico 202</w:t>
      </w:r>
      <w:r w:rsidR="003E13AE">
        <w:rPr>
          <w:rFonts w:ascii="Arial" w:hAnsi="Arial"/>
          <w:bCs/>
        </w:rPr>
        <w:t>5</w:t>
      </w:r>
      <w:r w:rsidRPr="006F238A">
        <w:rPr>
          <w:rFonts w:ascii="Arial" w:hAnsi="Arial"/>
          <w:bCs/>
        </w:rPr>
        <w:t>-202</w:t>
      </w:r>
      <w:r w:rsidR="003E13AE">
        <w:rPr>
          <w:rFonts w:ascii="Arial" w:hAnsi="Arial"/>
          <w:bCs/>
        </w:rPr>
        <w:t>6</w:t>
      </w:r>
    </w:p>
    <w:p w14:paraId="58456912" w14:textId="66C3855A" w:rsidR="003E13AE" w:rsidRPr="003E13AE" w:rsidRDefault="005C1589" w:rsidP="003E13AE">
      <w:pPr>
        <w:tabs>
          <w:tab w:val="left" w:pos="4962"/>
        </w:tabs>
        <w:spacing w:line="360" w:lineRule="auto"/>
        <w:jc w:val="both"/>
        <w:rPr>
          <w:rFonts w:ascii="Arial" w:hAnsi="Arial"/>
          <w:bCs/>
        </w:rPr>
      </w:pPr>
      <w:r w:rsidRPr="000661F4">
        <w:rPr>
          <w:rFonts w:ascii="Arial" w:hAnsi="Arial"/>
        </w:rPr>
        <w:t xml:space="preserve">presso il </w:t>
      </w:r>
      <w:r w:rsidR="003E13AE">
        <w:rPr>
          <w:rFonts w:ascii="Arial" w:hAnsi="Arial"/>
        </w:rPr>
        <w:t>Dipartimento di Scienze della formazione, dei beni culturali e del turismo</w:t>
      </w:r>
    </w:p>
    <w:p w14:paraId="4F2E1847" w14:textId="3493330F" w:rsidR="005C1589" w:rsidRPr="000661F4" w:rsidRDefault="003E13AE" w:rsidP="005C1589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per il</w:t>
      </w:r>
      <w:r w:rsidR="005C1589" w:rsidRPr="000661F4">
        <w:rPr>
          <w:rFonts w:ascii="Arial" w:hAnsi="Arial"/>
        </w:rPr>
        <w:t xml:space="preserve"> Master </w:t>
      </w:r>
      <w:r>
        <w:rPr>
          <w:rFonts w:ascii="Arial" w:hAnsi="Arial"/>
        </w:rPr>
        <w:t xml:space="preserve">Interdipartimentale di I livello </w:t>
      </w:r>
      <w:r w:rsidRPr="00776A36">
        <w:rPr>
          <w:rFonts w:ascii="Arial" w:hAnsi="Arial"/>
        </w:rPr>
        <w:t>in “</w:t>
      </w:r>
      <w:r>
        <w:rPr>
          <w:rFonts w:ascii="Arial" w:hAnsi="Arial"/>
        </w:rPr>
        <w:t xml:space="preserve">Specializzazione in metodi e pratiche di rafforzamento dei percorsi di presa in carico e accompagnamento sociale”, </w:t>
      </w:r>
      <w:proofErr w:type="spellStart"/>
      <w:r>
        <w:rPr>
          <w:rFonts w:ascii="Arial" w:hAnsi="Arial"/>
        </w:rPr>
        <w:t>a.a</w:t>
      </w:r>
      <w:proofErr w:type="spellEnd"/>
      <w:r>
        <w:rPr>
          <w:rFonts w:ascii="Arial" w:hAnsi="Arial"/>
        </w:rPr>
        <w:t>. 2025-2026 – I edizione.</w:t>
      </w:r>
    </w:p>
    <w:p w14:paraId="366631E3" w14:textId="77777777" w:rsidR="005C1589" w:rsidRDefault="005C1589" w:rsidP="005C1589">
      <w:pPr>
        <w:tabs>
          <w:tab w:val="left" w:pos="4962"/>
        </w:tabs>
        <w:spacing w:line="360" w:lineRule="auto"/>
        <w:jc w:val="both"/>
        <w:rPr>
          <w:rFonts w:ascii="Arial" w:hAnsi="Arial"/>
          <w:b/>
        </w:rPr>
      </w:pPr>
    </w:p>
    <w:p w14:paraId="67B12DA0" w14:textId="23225A22" w:rsidR="005C1589" w:rsidRDefault="005C1589" w:rsidP="003E13AE">
      <w:pPr>
        <w:tabs>
          <w:tab w:val="left" w:pos="4962"/>
        </w:tabs>
        <w:spacing w:line="360" w:lineRule="auto"/>
        <w:jc w:val="both"/>
        <w:rPr>
          <w:rFonts w:ascii="Arial" w:hAnsi="Arial"/>
        </w:rPr>
      </w:pPr>
      <w:r w:rsidRPr="00030CEE">
        <w:rPr>
          <w:rFonts w:ascii="Arial" w:hAnsi="Arial"/>
        </w:rPr>
        <w:t>Il</w:t>
      </w:r>
      <w:r w:rsidR="00636CB6">
        <w:rPr>
          <w:rFonts w:ascii="Arial" w:hAnsi="Arial"/>
        </w:rPr>
        <w:t>/la</w:t>
      </w:r>
      <w:r w:rsidRPr="00030CEE">
        <w:rPr>
          <w:rFonts w:ascii="Arial" w:hAnsi="Arial"/>
        </w:rPr>
        <w:t xml:space="preserve"> sottoscritto</w:t>
      </w:r>
      <w:r w:rsidR="00636CB6">
        <w:rPr>
          <w:rFonts w:ascii="Arial" w:hAnsi="Arial"/>
        </w:rPr>
        <w:t>/a</w:t>
      </w:r>
      <w:r w:rsidRPr="00030CEE">
        <w:rPr>
          <w:rFonts w:ascii="Arial" w:hAnsi="Arial"/>
        </w:rPr>
        <w:t xml:space="preserve"> dichiara:</w:t>
      </w:r>
    </w:p>
    <w:p w14:paraId="13303582" w14:textId="2B9E521F" w:rsidR="005C1589" w:rsidRDefault="005C1589" w:rsidP="008F26FC">
      <w:pPr>
        <w:numPr>
          <w:ilvl w:val="0"/>
          <w:numId w:val="37"/>
        </w:numPr>
        <w:tabs>
          <w:tab w:val="clear" w:pos="720"/>
          <w:tab w:val="num" w:pos="284"/>
          <w:tab w:val="left" w:pos="4962"/>
        </w:tabs>
        <w:spacing w:line="360" w:lineRule="auto"/>
        <w:ind w:left="284" w:right="-1" w:hanging="284"/>
        <w:jc w:val="both"/>
        <w:rPr>
          <w:rFonts w:ascii="Arial" w:hAnsi="Arial"/>
        </w:rPr>
      </w:pPr>
      <w:r w:rsidRPr="00776A36">
        <w:rPr>
          <w:rFonts w:ascii="Arial" w:hAnsi="Arial"/>
        </w:rPr>
        <w:t>che ai sensi dell’art. 18 comma 1 lett. c) della L</w:t>
      </w:r>
      <w:r w:rsidR="003E13AE">
        <w:rPr>
          <w:rFonts w:ascii="Arial" w:hAnsi="Arial"/>
        </w:rPr>
        <w:t>. 30 dicembre 2010, n.</w:t>
      </w:r>
      <w:r w:rsidRPr="00776A36">
        <w:rPr>
          <w:rFonts w:ascii="Arial" w:hAnsi="Arial"/>
        </w:rPr>
        <w:t xml:space="preserve"> 240 non sussiste “</w:t>
      </w:r>
      <w:r w:rsidRPr="00776A36">
        <w:rPr>
          <w:rFonts w:ascii="Arial" w:hAnsi="Arial"/>
          <w:i/>
        </w:rPr>
        <w:t>un grado di parentela o di affinità, fino al quarto grado compreso, con un professore appartenente al dipartimento o alla struttura che effettua la chiamata ovvero con il Rettore, il Direttore generale o un componente del Consiglio di Amministrazione</w:t>
      </w:r>
      <w:r w:rsidRPr="00776A36">
        <w:rPr>
          <w:rFonts w:ascii="Arial" w:hAnsi="Arial"/>
        </w:rPr>
        <w:t>”;</w:t>
      </w:r>
    </w:p>
    <w:p w14:paraId="21D7AB7E" w14:textId="68AC8EE5" w:rsidR="003E13AE" w:rsidRPr="003E13AE" w:rsidRDefault="003E13AE" w:rsidP="008F26FC">
      <w:pPr>
        <w:numPr>
          <w:ilvl w:val="0"/>
          <w:numId w:val="37"/>
        </w:numPr>
        <w:tabs>
          <w:tab w:val="clear" w:pos="720"/>
          <w:tab w:val="num" w:pos="284"/>
          <w:tab w:val="left" w:pos="4962"/>
        </w:tabs>
        <w:spacing w:line="360" w:lineRule="auto"/>
        <w:ind w:left="284" w:right="-1" w:hanging="284"/>
        <w:jc w:val="both"/>
        <w:rPr>
          <w:rFonts w:ascii="Arial" w:hAnsi="Arial"/>
        </w:rPr>
      </w:pPr>
      <w:r w:rsidRPr="00776A36">
        <w:rPr>
          <w:rFonts w:ascii="Arial" w:hAnsi="Arial"/>
        </w:rPr>
        <w:t xml:space="preserve">di conoscere e accettare le clausole previste </w:t>
      </w:r>
      <w:r>
        <w:rPr>
          <w:rFonts w:ascii="Arial" w:hAnsi="Arial"/>
        </w:rPr>
        <w:t xml:space="preserve">dal </w:t>
      </w:r>
      <w:r w:rsidRPr="00776A36">
        <w:rPr>
          <w:rFonts w:ascii="Arial" w:hAnsi="Arial"/>
        </w:rPr>
        <w:t xml:space="preserve">Codice di comportamento </w:t>
      </w:r>
      <w:r>
        <w:rPr>
          <w:rFonts w:ascii="Arial" w:hAnsi="Arial"/>
        </w:rPr>
        <w:t>dei dipendenti dell’Università di Macerata, emanato</w:t>
      </w:r>
      <w:r w:rsidRPr="00776A36">
        <w:rPr>
          <w:rFonts w:ascii="Arial" w:hAnsi="Arial"/>
        </w:rPr>
        <w:t xml:space="preserve"> con D.R. </w:t>
      </w:r>
      <w:r>
        <w:rPr>
          <w:rFonts w:ascii="Arial" w:hAnsi="Arial"/>
        </w:rPr>
        <w:t xml:space="preserve">4 agosto 2015, </w:t>
      </w:r>
      <w:r w:rsidRPr="00776A36">
        <w:rPr>
          <w:rFonts w:ascii="Arial" w:hAnsi="Arial"/>
        </w:rPr>
        <w:t xml:space="preserve">n. </w:t>
      </w:r>
      <w:r>
        <w:rPr>
          <w:rFonts w:ascii="Arial" w:hAnsi="Arial"/>
        </w:rPr>
        <w:t>317;</w:t>
      </w:r>
    </w:p>
    <w:p w14:paraId="69DABF43" w14:textId="5AC24E76" w:rsidR="003E13AE" w:rsidRDefault="003E13AE" w:rsidP="008F26FC">
      <w:pPr>
        <w:numPr>
          <w:ilvl w:val="0"/>
          <w:numId w:val="37"/>
        </w:numPr>
        <w:tabs>
          <w:tab w:val="clear" w:pos="720"/>
          <w:tab w:val="num" w:pos="284"/>
          <w:tab w:val="left" w:pos="4962"/>
        </w:tabs>
        <w:spacing w:line="360" w:lineRule="auto"/>
        <w:ind w:left="284" w:right="-1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di conoscere e accettare le clausole previste dal Codice etico dell’Università degli studi di Macerata, emanato con D.R. 7 maggio 2012, n. </w:t>
      </w:r>
      <w:r w:rsidRPr="00776A36">
        <w:rPr>
          <w:rFonts w:ascii="Arial" w:hAnsi="Arial"/>
        </w:rPr>
        <w:t>254.</w:t>
      </w:r>
    </w:p>
    <w:p w14:paraId="07E859EA" w14:textId="77777777" w:rsidR="003E13AE" w:rsidRPr="000661F4" w:rsidRDefault="003E13AE" w:rsidP="003E13AE">
      <w:pPr>
        <w:tabs>
          <w:tab w:val="left" w:pos="4962"/>
        </w:tabs>
        <w:spacing w:line="360" w:lineRule="auto"/>
        <w:ind w:right="425"/>
        <w:jc w:val="both"/>
        <w:rPr>
          <w:rFonts w:ascii="Arial" w:hAnsi="Arial"/>
        </w:rPr>
      </w:pPr>
    </w:p>
    <w:p w14:paraId="77CE210C" w14:textId="548121AF" w:rsidR="003E13AE" w:rsidRPr="000661F4" w:rsidRDefault="003E13AE" w:rsidP="003E13AE">
      <w:pPr>
        <w:pStyle w:val="Paragrafoelenco"/>
        <w:widowControl/>
        <w:numPr>
          <w:ilvl w:val="0"/>
          <w:numId w:val="37"/>
        </w:numPr>
        <w:tabs>
          <w:tab w:val="clear" w:pos="720"/>
          <w:tab w:val="left" w:pos="4962"/>
        </w:tabs>
        <w:autoSpaceDE/>
        <w:autoSpaceDN/>
        <w:spacing w:line="360" w:lineRule="auto"/>
        <w:ind w:left="284" w:right="425" w:hanging="284"/>
        <w:contextualSpacing/>
        <w:rPr>
          <w:rFonts w:ascii="Arial" w:hAnsi="Arial"/>
        </w:rPr>
      </w:pPr>
      <w:r w:rsidRPr="000661F4">
        <w:rPr>
          <w:rFonts w:ascii="Arial" w:hAnsi="Arial"/>
        </w:rPr>
        <w:t xml:space="preserve">di ESSERE/NON ESSERE: </w:t>
      </w:r>
    </w:p>
    <w:p w14:paraId="39D6CEA8" w14:textId="77777777" w:rsidR="003E13AE" w:rsidRPr="00AB5FEA" w:rsidRDefault="003E13AE" w:rsidP="003E13AE">
      <w:pPr>
        <w:pStyle w:val="Paragrafoelenco"/>
        <w:widowControl/>
        <w:numPr>
          <w:ilvl w:val="1"/>
          <w:numId w:val="39"/>
        </w:numPr>
        <w:autoSpaceDE/>
        <w:autoSpaceDN/>
        <w:spacing w:line="360" w:lineRule="auto"/>
        <w:ind w:left="709"/>
        <w:contextualSpacing/>
        <w:rPr>
          <w:rFonts w:ascii="Arial" w:hAnsi="Arial"/>
        </w:rPr>
      </w:pPr>
      <w:r w:rsidRPr="00AB5FEA">
        <w:rPr>
          <w:rFonts w:ascii="Arial" w:hAnsi="Arial"/>
        </w:rPr>
        <w:t>dottorando di ricerca con borsa/senza borsa</w:t>
      </w:r>
    </w:p>
    <w:p w14:paraId="00C2E245" w14:textId="4B70E549" w:rsidR="003E13AE" w:rsidRPr="00AB5FEA" w:rsidRDefault="003E13AE" w:rsidP="003E13AE">
      <w:pPr>
        <w:pStyle w:val="Paragrafoelenco"/>
        <w:widowControl/>
        <w:numPr>
          <w:ilvl w:val="1"/>
          <w:numId w:val="39"/>
        </w:numPr>
        <w:autoSpaceDE/>
        <w:autoSpaceDN/>
        <w:spacing w:line="360" w:lineRule="auto"/>
        <w:ind w:left="709"/>
        <w:contextualSpacing/>
        <w:rPr>
          <w:rFonts w:ascii="Arial" w:hAnsi="Arial"/>
        </w:rPr>
      </w:pPr>
      <w:r w:rsidRPr="000661F4">
        <w:rPr>
          <w:rFonts w:ascii="Arial" w:hAnsi="Arial"/>
        </w:rPr>
        <w:t xml:space="preserve">assegnista di ricerca </w:t>
      </w:r>
      <w:r w:rsidR="00636CB6">
        <w:rPr>
          <w:rFonts w:ascii="Arial" w:hAnsi="Arial"/>
        </w:rPr>
        <w:t>con borsa/senza borsa</w:t>
      </w:r>
    </w:p>
    <w:p w14:paraId="4F6F1F5F" w14:textId="77777777" w:rsidR="003E13AE" w:rsidRPr="000661F4" w:rsidRDefault="003E13AE" w:rsidP="003E13AE">
      <w:pPr>
        <w:pStyle w:val="Paragrafoelenco"/>
        <w:widowControl/>
        <w:numPr>
          <w:ilvl w:val="1"/>
          <w:numId w:val="39"/>
        </w:numPr>
        <w:autoSpaceDE/>
        <w:autoSpaceDN/>
        <w:spacing w:line="360" w:lineRule="auto"/>
        <w:ind w:left="709"/>
        <w:contextualSpacing/>
        <w:rPr>
          <w:rFonts w:ascii="Arial" w:hAnsi="Arial"/>
        </w:rPr>
      </w:pPr>
      <w:r w:rsidRPr="000661F4">
        <w:rPr>
          <w:rFonts w:ascii="Arial" w:hAnsi="Arial"/>
        </w:rPr>
        <w:t>titolare di borsa post-dottorato</w:t>
      </w:r>
    </w:p>
    <w:p w14:paraId="75136317" w14:textId="0550B898" w:rsidR="003E13AE" w:rsidRPr="000661F4" w:rsidRDefault="003E13AE" w:rsidP="003E13AE">
      <w:pPr>
        <w:tabs>
          <w:tab w:val="left" w:pos="4962"/>
        </w:tabs>
        <w:spacing w:line="360" w:lineRule="auto"/>
        <w:ind w:left="284" w:right="425"/>
        <w:jc w:val="both"/>
        <w:rPr>
          <w:rFonts w:ascii="Arial" w:hAnsi="Arial"/>
        </w:rPr>
      </w:pPr>
      <w:r w:rsidRPr="000661F4">
        <w:rPr>
          <w:rFonts w:ascii="Arial" w:hAnsi="Arial"/>
        </w:rPr>
        <w:t xml:space="preserve">presso l’Università </w:t>
      </w:r>
      <w:r>
        <w:rPr>
          <w:rFonts w:ascii="Arial" w:hAnsi="Arial"/>
        </w:rPr>
        <w:t>di ………………………………………………………………………………….</w:t>
      </w:r>
    </w:p>
    <w:p w14:paraId="03CD5E06" w14:textId="77777777" w:rsidR="003E13AE" w:rsidRDefault="003E13AE" w:rsidP="003E13AE">
      <w:pPr>
        <w:tabs>
          <w:tab w:val="left" w:pos="4962"/>
        </w:tabs>
        <w:spacing w:line="360" w:lineRule="auto"/>
        <w:ind w:right="424"/>
        <w:jc w:val="both"/>
        <w:rPr>
          <w:rFonts w:ascii="Arial" w:hAnsi="Arial"/>
          <w:b/>
        </w:rPr>
      </w:pPr>
    </w:p>
    <w:p w14:paraId="789CB89C" w14:textId="26EC0CEF" w:rsidR="003E13AE" w:rsidRDefault="003E13AE" w:rsidP="003E13AE">
      <w:pPr>
        <w:tabs>
          <w:tab w:val="left" w:pos="4962"/>
        </w:tabs>
        <w:spacing w:line="360" w:lineRule="auto"/>
        <w:ind w:right="424"/>
        <w:jc w:val="both"/>
        <w:rPr>
          <w:rFonts w:ascii="Arial" w:hAnsi="Arial"/>
          <w:b/>
        </w:rPr>
      </w:pPr>
      <w:r w:rsidRPr="003E13AE">
        <w:rPr>
          <w:rFonts w:ascii="Arial" w:hAnsi="Arial"/>
        </w:rPr>
        <w:t>Data</w:t>
      </w:r>
      <w:r>
        <w:rPr>
          <w:rFonts w:ascii="Arial" w:hAnsi="Arial"/>
          <w:b/>
        </w:rPr>
        <w:t xml:space="preserve"> </w:t>
      </w:r>
      <w:r w:rsidRPr="000661F4">
        <w:rPr>
          <w:rFonts w:ascii="Arial" w:hAnsi="Arial"/>
        </w:rPr>
        <w:t>...........................</w:t>
      </w:r>
      <w:r>
        <w:rPr>
          <w:rFonts w:ascii="Arial" w:hAnsi="Arial"/>
          <w:b/>
        </w:rPr>
        <w:t xml:space="preserve">                                                             </w:t>
      </w:r>
      <w:r w:rsidRPr="003E13AE">
        <w:rPr>
          <w:rFonts w:ascii="Arial" w:hAnsi="Arial"/>
        </w:rPr>
        <w:t>Firma..............................................</w:t>
      </w:r>
    </w:p>
    <w:p w14:paraId="73C133D1" w14:textId="0077BE7C" w:rsidR="003E13AE" w:rsidRDefault="003E13AE" w:rsidP="003E13AE">
      <w:pPr>
        <w:tabs>
          <w:tab w:val="left" w:pos="4962"/>
        </w:tabs>
        <w:spacing w:line="360" w:lineRule="auto"/>
        <w:ind w:right="425"/>
        <w:jc w:val="both"/>
        <w:rPr>
          <w:rFonts w:ascii="Arial" w:hAnsi="Arial"/>
        </w:rPr>
      </w:pPr>
    </w:p>
    <w:p w14:paraId="0CD34190" w14:textId="1F86F2BA" w:rsidR="003E13AE" w:rsidRDefault="003E13AE" w:rsidP="003E13AE">
      <w:pPr>
        <w:tabs>
          <w:tab w:val="left" w:pos="4962"/>
        </w:tabs>
        <w:spacing w:line="360" w:lineRule="auto"/>
        <w:ind w:right="425"/>
        <w:jc w:val="both"/>
        <w:rPr>
          <w:rFonts w:ascii="Arial" w:hAnsi="Arial"/>
        </w:rPr>
      </w:pPr>
    </w:p>
    <w:p w14:paraId="733F7D49" w14:textId="77777777" w:rsidR="003E13AE" w:rsidRPr="000661F4" w:rsidRDefault="003E13AE" w:rsidP="003E13AE">
      <w:pPr>
        <w:tabs>
          <w:tab w:val="left" w:pos="4962"/>
        </w:tabs>
        <w:spacing w:line="360" w:lineRule="auto"/>
        <w:ind w:right="424"/>
        <w:jc w:val="both"/>
        <w:rPr>
          <w:rFonts w:ascii="Arial" w:hAnsi="Arial"/>
        </w:rPr>
      </w:pPr>
      <w:r w:rsidRPr="000661F4">
        <w:rPr>
          <w:rFonts w:ascii="Arial" w:hAnsi="Arial"/>
        </w:rPr>
        <w:t>In allegato:</w:t>
      </w:r>
    </w:p>
    <w:p w14:paraId="65B6477A" w14:textId="3F296E09" w:rsidR="003E13AE" w:rsidRPr="000661F4" w:rsidRDefault="003E13AE" w:rsidP="003E13AE">
      <w:pPr>
        <w:spacing w:line="360" w:lineRule="auto"/>
        <w:jc w:val="both"/>
        <w:rPr>
          <w:rFonts w:ascii="Arial" w:hAnsi="Arial"/>
          <w:bCs/>
          <w:szCs w:val="16"/>
        </w:rPr>
      </w:pPr>
      <w:r w:rsidRPr="000661F4">
        <w:rPr>
          <w:rFonts w:ascii="Arial" w:hAnsi="Arial"/>
          <w:bCs/>
          <w:szCs w:val="16"/>
        </w:rPr>
        <w:t>1. C</w:t>
      </w:r>
      <w:r w:rsidRPr="000661F4">
        <w:rPr>
          <w:rFonts w:ascii="Arial" w:hAnsi="Arial"/>
          <w:szCs w:val="16"/>
        </w:rPr>
        <w:t xml:space="preserve">opia </w:t>
      </w:r>
      <w:r>
        <w:rPr>
          <w:rFonts w:ascii="Arial" w:hAnsi="Arial"/>
          <w:szCs w:val="16"/>
        </w:rPr>
        <w:t xml:space="preserve">(fronte/retro) </w:t>
      </w:r>
      <w:r w:rsidRPr="000661F4">
        <w:rPr>
          <w:rFonts w:ascii="Arial" w:hAnsi="Arial"/>
          <w:szCs w:val="16"/>
        </w:rPr>
        <w:t>di un documento di identità in corso di validità</w:t>
      </w:r>
    </w:p>
    <w:p w14:paraId="7C4D4BAF" w14:textId="1DB19E0F" w:rsidR="003E13AE" w:rsidRPr="0056724D" w:rsidRDefault="003E13AE" w:rsidP="008F26FC">
      <w:pPr>
        <w:tabs>
          <w:tab w:val="left" w:pos="4962"/>
        </w:tabs>
        <w:spacing w:line="360" w:lineRule="auto"/>
        <w:ind w:right="-1"/>
        <w:jc w:val="both"/>
        <w:rPr>
          <w:rFonts w:ascii="Arial" w:hAnsi="Arial"/>
        </w:rPr>
      </w:pPr>
      <w:r w:rsidRPr="000661F4">
        <w:rPr>
          <w:rFonts w:ascii="Arial" w:hAnsi="Arial"/>
        </w:rPr>
        <w:t xml:space="preserve">2. </w:t>
      </w:r>
      <w:r w:rsidR="0004436F">
        <w:rPr>
          <w:rFonts w:ascii="Arial" w:hAnsi="Arial"/>
        </w:rPr>
        <w:t>N</w:t>
      </w:r>
      <w:r w:rsidRPr="006F238A">
        <w:rPr>
          <w:rFonts w:ascii="Arial" w:hAnsi="Arial"/>
        </w:rPr>
        <w:t>ulla osta rilasciato dal Referente scientifico del</w:t>
      </w:r>
      <w:r>
        <w:rPr>
          <w:rFonts w:ascii="Arial" w:hAnsi="Arial"/>
        </w:rPr>
        <w:t xml:space="preserve"> progetto</w:t>
      </w:r>
      <w:r w:rsidRPr="006F238A">
        <w:rPr>
          <w:rFonts w:ascii="Arial" w:hAnsi="Arial"/>
        </w:rPr>
        <w:t xml:space="preserve"> </w:t>
      </w:r>
      <w:r w:rsidRPr="0056724D">
        <w:rPr>
          <w:rFonts w:ascii="Arial" w:hAnsi="Arial"/>
          <w:sz w:val="20"/>
          <w:szCs w:val="20"/>
        </w:rPr>
        <w:t>(se titolare di assegno di ricerca o di borsa di studio post-dottorato)</w:t>
      </w:r>
      <w:r>
        <w:rPr>
          <w:rFonts w:ascii="Arial" w:hAnsi="Arial"/>
        </w:rPr>
        <w:t xml:space="preserve"> o dal</w:t>
      </w:r>
      <w:r w:rsidR="00892B32">
        <w:rPr>
          <w:rFonts w:ascii="Arial" w:hAnsi="Arial"/>
        </w:rPr>
        <w:t xml:space="preserve"> Collegio dei docenti</w:t>
      </w:r>
      <w:r>
        <w:rPr>
          <w:rFonts w:ascii="Arial" w:hAnsi="Arial"/>
        </w:rPr>
        <w:t xml:space="preserve"> </w:t>
      </w:r>
      <w:r w:rsidR="00C27AC2" w:rsidRPr="0056724D">
        <w:rPr>
          <w:rFonts w:ascii="Arial" w:hAnsi="Arial"/>
          <w:sz w:val="20"/>
          <w:szCs w:val="20"/>
        </w:rPr>
        <w:t>(</w:t>
      </w:r>
      <w:r w:rsidRPr="0056724D">
        <w:rPr>
          <w:rFonts w:ascii="Arial" w:hAnsi="Arial"/>
          <w:sz w:val="20"/>
          <w:szCs w:val="20"/>
        </w:rPr>
        <w:t>se dottorando di ricerca)</w:t>
      </w:r>
      <w:r w:rsidR="0056724D">
        <w:rPr>
          <w:rFonts w:ascii="Arial" w:hAnsi="Arial"/>
          <w:sz w:val="20"/>
          <w:szCs w:val="20"/>
        </w:rPr>
        <w:t xml:space="preserve"> </w:t>
      </w:r>
      <w:r w:rsidR="0056724D" w:rsidRPr="00B60145">
        <w:rPr>
          <w:rFonts w:ascii="Arial" w:hAnsi="Arial"/>
        </w:rPr>
        <w:t>oppure, in mancanza, copia della richiesta di nulla osta</w:t>
      </w:r>
    </w:p>
    <w:p w14:paraId="3C5D6FC9" w14:textId="3DF1764E" w:rsidR="003E13AE" w:rsidRPr="000661F4" w:rsidRDefault="002B3FDD" w:rsidP="008F26FC">
      <w:pPr>
        <w:tabs>
          <w:tab w:val="left" w:pos="4962"/>
        </w:tabs>
        <w:spacing w:line="360" w:lineRule="auto"/>
        <w:ind w:right="-1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3E13AE" w:rsidRPr="000661F4">
        <w:rPr>
          <w:rFonts w:ascii="Arial" w:hAnsi="Arial"/>
        </w:rPr>
        <w:t xml:space="preserve">. </w:t>
      </w:r>
      <w:r w:rsidRPr="002B3FDD">
        <w:rPr>
          <w:rFonts w:ascii="Arial" w:hAnsi="Arial" w:cs="Arial"/>
        </w:rPr>
        <w:t>Curriculum vitae datato e firmato </w:t>
      </w:r>
      <w:r w:rsidRPr="002B3FDD">
        <w:rPr>
          <w:rFonts w:ascii="Arial" w:hAnsi="Arial" w:cs="Arial"/>
          <w:sz w:val="20"/>
          <w:szCs w:val="20"/>
        </w:rPr>
        <w:t>(</w:t>
      </w:r>
      <w:r w:rsidRPr="002B3FDD">
        <w:rPr>
          <w:rStyle w:val="Enfasigrassetto"/>
          <w:rFonts w:ascii="Arial" w:hAnsi="Arial" w:cs="Arial"/>
          <w:b w:val="0"/>
          <w:sz w:val="20"/>
          <w:szCs w:val="20"/>
        </w:rPr>
        <w:t>N.B</w:t>
      </w:r>
      <w:r w:rsidRPr="002B3FDD">
        <w:rPr>
          <w:rFonts w:ascii="Arial" w:hAnsi="Arial" w:cs="Arial"/>
          <w:sz w:val="20"/>
          <w:szCs w:val="20"/>
        </w:rPr>
        <w:t xml:space="preserve">: </w:t>
      </w:r>
      <w:r w:rsidRPr="002B3FDD">
        <w:rPr>
          <w:rFonts w:ascii="Arial" w:hAnsi="Arial" w:cs="Arial"/>
          <w:i/>
          <w:iCs/>
          <w:sz w:val="20"/>
          <w:szCs w:val="20"/>
        </w:rPr>
        <w:t>Ai fini dell’adempimento di quanto previsto dall’art. 15 del d. lgs. 33/2013, nel curriculum dovranno essere indicati anche i dati relativi all’eventuale svolgimento di incarichi o la titolarità di cariche in enti di diritto privato regolati o finanziati dalla pubblica amministrazione o lo svolgimento di attività professionali</w:t>
      </w:r>
      <w:r w:rsidRPr="002B3FDD">
        <w:rPr>
          <w:rFonts w:ascii="Arial" w:hAnsi="Arial" w:cs="Arial"/>
          <w:sz w:val="20"/>
          <w:szCs w:val="20"/>
        </w:rPr>
        <w:t>)</w:t>
      </w:r>
    </w:p>
    <w:p w14:paraId="67964B8F" w14:textId="6107E722" w:rsidR="003E13AE" w:rsidRDefault="002B3FDD" w:rsidP="003E13AE">
      <w:pPr>
        <w:tabs>
          <w:tab w:val="left" w:pos="4962"/>
        </w:tabs>
        <w:spacing w:line="360" w:lineRule="auto"/>
        <w:ind w:right="424"/>
        <w:jc w:val="both"/>
        <w:rPr>
          <w:rFonts w:ascii="Arial" w:hAnsi="Arial"/>
        </w:rPr>
      </w:pPr>
      <w:r>
        <w:rPr>
          <w:rFonts w:ascii="Arial" w:hAnsi="Arial"/>
        </w:rPr>
        <w:t>4</w:t>
      </w:r>
      <w:r w:rsidR="003E13AE" w:rsidRPr="000661F4">
        <w:rPr>
          <w:rFonts w:ascii="Arial" w:hAnsi="Arial"/>
        </w:rPr>
        <w:t xml:space="preserve">. Elenco delle </w:t>
      </w:r>
      <w:r>
        <w:rPr>
          <w:rFonts w:ascii="Arial" w:hAnsi="Arial"/>
        </w:rPr>
        <w:t xml:space="preserve">eventuali </w:t>
      </w:r>
      <w:r w:rsidR="003E13AE" w:rsidRPr="000661F4">
        <w:rPr>
          <w:rFonts w:ascii="Arial" w:hAnsi="Arial"/>
        </w:rPr>
        <w:t xml:space="preserve">pubblicazioni </w:t>
      </w:r>
    </w:p>
    <w:p w14:paraId="0BDD891D" w14:textId="1AC4D03A" w:rsidR="003E13AE" w:rsidRDefault="00DA77AA" w:rsidP="008F26FC">
      <w:pPr>
        <w:tabs>
          <w:tab w:val="left" w:pos="4962"/>
        </w:tabs>
        <w:spacing w:line="360" w:lineRule="auto"/>
        <w:ind w:right="-1"/>
        <w:jc w:val="both"/>
      </w:pPr>
      <w:r w:rsidRPr="00DA77AA">
        <w:rPr>
          <w:rFonts w:ascii="Arial" w:hAnsi="Arial" w:cs="Arial"/>
        </w:rPr>
        <w:lastRenderedPageBreak/>
        <w:t xml:space="preserve">In caso di conferimento dell’attività didattica, il/la sottoscritto/a si impegna a fornire tutta la documentazione riguardante gli obblighi di pubblicazione per la trasparenza in formato .docx o .pdf aperto, al fine di consentire all’Ateneo di adempiere agli obblighi di pubblicazione previsti dall’art. 15 del </w:t>
      </w:r>
      <w:proofErr w:type="spellStart"/>
      <w:r w:rsidRPr="00DA77AA">
        <w:rPr>
          <w:rFonts w:ascii="Arial" w:hAnsi="Arial" w:cs="Arial"/>
        </w:rPr>
        <w:t>D.Lgs.</w:t>
      </w:r>
      <w:proofErr w:type="spellEnd"/>
      <w:r w:rsidRPr="00DA77AA">
        <w:rPr>
          <w:rFonts w:ascii="Arial" w:hAnsi="Arial" w:cs="Arial"/>
        </w:rPr>
        <w:t xml:space="preserve"> n. 33/2013, consapevole che l’assolvimento di tale obbligazione costituisce condizione per la stipula del contratto e per l’erogazione dei corrispettivi dall’Ateneo</w:t>
      </w:r>
      <w:r>
        <w:t>.</w:t>
      </w:r>
    </w:p>
    <w:p w14:paraId="0B74F9DF" w14:textId="77777777" w:rsidR="008F26FC" w:rsidRPr="000661F4" w:rsidRDefault="008F26FC" w:rsidP="008F26FC">
      <w:pPr>
        <w:tabs>
          <w:tab w:val="left" w:pos="4962"/>
        </w:tabs>
        <w:spacing w:line="360" w:lineRule="auto"/>
        <w:ind w:right="-1"/>
        <w:jc w:val="both"/>
        <w:rPr>
          <w:rFonts w:ascii="Arial" w:hAnsi="Arial"/>
        </w:rPr>
      </w:pPr>
    </w:p>
    <w:p w14:paraId="4CE1E10C" w14:textId="417C3E01" w:rsidR="003E13AE" w:rsidRDefault="003E13AE" w:rsidP="00C27AC2">
      <w:pPr>
        <w:spacing w:line="360" w:lineRule="auto"/>
        <w:jc w:val="both"/>
        <w:rPr>
          <w:rFonts w:ascii="Arial" w:hAnsi="Arial"/>
        </w:rPr>
      </w:pPr>
      <w:r w:rsidRPr="00776A36">
        <w:rPr>
          <w:rFonts w:ascii="Arial" w:hAnsi="Arial"/>
        </w:rPr>
        <w:t>Il</w:t>
      </w:r>
      <w:r w:rsidR="00DA77AA">
        <w:rPr>
          <w:rFonts w:ascii="Arial" w:hAnsi="Arial"/>
        </w:rPr>
        <w:t>/la</w:t>
      </w:r>
      <w:r w:rsidRPr="00776A36">
        <w:rPr>
          <w:rFonts w:ascii="Arial" w:hAnsi="Arial"/>
        </w:rPr>
        <w:t xml:space="preserve"> sottoscritto</w:t>
      </w:r>
      <w:r w:rsidR="00DA77AA">
        <w:rPr>
          <w:rFonts w:ascii="Arial" w:hAnsi="Arial"/>
        </w:rPr>
        <w:t>/a</w:t>
      </w:r>
      <w:r w:rsidRPr="00776A36">
        <w:rPr>
          <w:rFonts w:ascii="Arial" w:hAnsi="Arial"/>
        </w:rPr>
        <w:t xml:space="preserve"> </w:t>
      </w:r>
      <w:r>
        <w:rPr>
          <w:rFonts w:ascii="Arial" w:hAnsi="Arial"/>
        </w:rPr>
        <w:t>esprime il consenso affinché i dati personali forniti possano essere trattati anche con strumenti informatici, ai sensi del GDPR – Regolamento UE n. 2016/679 (GDPR), per gli adempimenti connessi alla procedura di selezione.</w:t>
      </w:r>
    </w:p>
    <w:p w14:paraId="10835617" w14:textId="77777777" w:rsidR="003E13AE" w:rsidRDefault="003E13AE" w:rsidP="003E13AE">
      <w:pPr>
        <w:spacing w:line="360" w:lineRule="auto"/>
        <w:rPr>
          <w:rFonts w:ascii="Arial" w:hAnsi="Arial"/>
          <w:bCs/>
          <w:i/>
        </w:rPr>
      </w:pPr>
    </w:p>
    <w:p w14:paraId="198A63D5" w14:textId="7C86D599" w:rsidR="003E13AE" w:rsidRDefault="003E13AE" w:rsidP="003E13AE">
      <w:pPr>
        <w:tabs>
          <w:tab w:val="left" w:pos="4962"/>
        </w:tabs>
        <w:spacing w:line="360" w:lineRule="auto"/>
        <w:ind w:right="424"/>
        <w:jc w:val="both"/>
        <w:rPr>
          <w:rFonts w:ascii="Arial" w:hAnsi="Arial"/>
          <w:b/>
        </w:rPr>
      </w:pPr>
      <w:r w:rsidRPr="003E13AE">
        <w:rPr>
          <w:rFonts w:ascii="Arial" w:hAnsi="Arial"/>
        </w:rPr>
        <w:t>Data ...........................</w:t>
      </w:r>
      <w:r>
        <w:rPr>
          <w:rFonts w:ascii="Arial" w:hAnsi="Arial"/>
          <w:b/>
        </w:rPr>
        <w:tab/>
        <w:t xml:space="preserve">              </w:t>
      </w:r>
      <w:r w:rsidRPr="003E13AE">
        <w:rPr>
          <w:rFonts w:ascii="Arial" w:hAnsi="Arial"/>
        </w:rPr>
        <w:t>Firma..............................................</w:t>
      </w:r>
    </w:p>
    <w:p w14:paraId="171A9E81" w14:textId="77777777" w:rsidR="003E13AE" w:rsidRDefault="003E13AE" w:rsidP="003E13AE">
      <w:pPr>
        <w:tabs>
          <w:tab w:val="left" w:pos="4962"/>
        </w:tabs>
        <w:spacing w:line="360" w:lineRule="auto"/>
        <w:ind w:right="425"/>
        <w:jc w:val="both"/>
        <w:rPr>
          <w:rFonts w:ascii="Arial" w:hAnsi="Arial"/>
        </w:rPr>
      </w:pPr>
    </w:p>
    <w:p w14:paraId="01E5E56A" w14:textId="12EE76C6" w:rsidR="00A9528B" w:rsidRPr="00A9528B" w:rsidRDefault="00A9528B" w:rsidP="00A9528B">
      <w:pPr>
        <w:rPr>
          <w:sz w:val="18"/>
          <w:szCs w:val="18"/>
        </w:rPr>
      </w:pPr>
    </w:p>
    <w:sectPr w:rsidR="00A9528B" w:rsidRPr="00A9528B" w:rsidSect="002B1276">
      <w:headerReference w:type="default" r:id="rId11"/>
      <w:footerReference w:type="default" r:id="rId12"/>
      <w:pgSz w:w="11906" w:h="16838"/>
      <w:pgMar w:top="2410" w:right="1134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C95A4" w14:textId="77777777" w:rsidR="00A9528B" w:rsidRDefault="00A9528B" w:rsidP="002B1276">
      <w:r>
        <w:separator/>
      </w:r>
    </w:p>
  </w:endnote>
  <w:endnote w:type="continuationSeparator" w:id="0">
    <w:p w14:paraId="1C7B3C97" w14:textId="77777777" w:rsidR="00A9528B" w:rsidRDefault="00A9528B" w:rsidP="002B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9388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BAB043" w14:textId="780B9ED0" w:rsidR="00A9528B" w:rsidRDefault="00A9528B" w:rsidP="00A03904">
            <w:pPr>
              <w:pStyle w:val="Pidipagina"/>
              <w:jc w:val="center"/>
            </w:pPr>
            <w:r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 wp14:anchorId="118D0D91" wp14:editId="723141D1">
                  <wp:extent cx="6115050" cy="4000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EB8">
              <w:rPr>
                <w:sz w:val="16"/>
                <w:szCs w:val="16"/>
              </w:rPr>
              <w:t xml:space="preserve">Pag. </w:t>
            </w:r>
            <w:r w:rsidRPr="00EF3EB8">
              <w:rPr>
                <w:b/>
                <w:bCs/>
                <w:sz w:val="16"/>
                <w:szCs w:val="16"/>
              </w:rPr>
              <w:fldChar w:fldCharType="begin"/>
            </w:r>
            <w:r w:rsidRPr="00EF3EB8">
              <w:rPr>
                <w:b/>
                <w:bCs/>
                <w:sz w:val="16"/>
                <w:szCs w:val="16"/>
              </w:rPr>
              <w:instrText>PAGE</w:instrText>
            </w:r>
            <w:r w:rsidRPr="00EF3EB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2</w:t>
            </w:r>
            <w:r w:rsidRPr="00EF3EB8">
              <w:rPr>
                <w:b/>
                <w:bCs/>
                <w:sz w:val="16"/>
                <w:szCs w:val="16"/>
              </w:rPr>
              <w:fldChar w:fldCharType="end"/>
            </w:r>
            <w:r w:rsidRPr="00EF3EB8">
              <w:rPr>
                <w:sz w:val="16"/>
                <w:szCs w:val="16"/>
              </w:rPr>
              <w:t xml:space="preserve"> a </w:t>
            </w:r>
            <w:r w:rsidRPr="00EF3EB8">
              <w:rPr>
                <w:b/>
                <w:bCs/>
                <w:sz w:val="16"/>
                <w:szCs w:val="16"/>
              </w:rPr>
              <w:fldChar w:fldCharType="begin"/>
            </w:r>
            <w:r w:rsidRPr="00EF3EB8">
              <w:rPr>
                <w:b/>
                <w:bCs/>
                <w:sz w:val="16"/>
                <w:szCs w:val="16"/>
              </w:rPr>
              <w:instrText>NUMPAGES</w:instrText>
            </w:r>
            <w:r w:rsidRPr="00EF3EB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2</w:t>
            </w:r>
            <w:r w:rsidRPr="00EF3EB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3C3569" w14:textId="3CD9CDD8" w:rsidR="00A9528B" w:rsidRDefault="00A952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EB8B9" w14:textId="77777777" w:rsidR="00A9528B" w:rsidRDefault="00A9528B" w:rsidP="002B1276">
      <w:r>
        <w:separator/>
      </w:r>
    </w:p>
  </w:footnote>
  <w:footnote w:type="continuationSeparator" w:id="0">
    <w:p w14:paraId="39668FA8" w14:textId="77777777" w:rsidR="00A9528B" w:rsidRDefault="00A9528B" w:rsidP="002B1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CFBF3" w14:textId="77777777" w:rsidR="00A9528B" w:rsidRDefault="00A9528B" w:rsidP="0086705F">
    <w:pPr>
      <w:pStyle w:val="Intestazione"/>
    </w:pPr>
    <w:r w:rsidRPr="00FA251D">
      <w:rPr>
        <w:noProof/>
        <w:lang w:eastAsia="it-IT"/>
      </w:rPr>
      <w:drawing>
        <wp:inline distT="0" distB="0" distL="0" distR="0" wp14:anchorId="759A6F24" wp14:editId="40A6BE6D">
          <wp:extent cx="2662766" cy="483150"/>
          <wp:effectExtent l="0" t="0" r="444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433" cy="48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276FD8">
      <w:rPr>
        <w:noProof/>
        <w:lang w:eastAsia="it-IT"/>
      </w:rPr>
      <w:drawing>
        <wp:inline distT="0" distB="0" distL="0" distR="0" wp14:anchorId="57E4294C" wp14:editId="6711304F">
          <wp:extent cx="438785" cy="46500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052" cy="471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A46"/>
    <w:multiLevelType w:val="hybridMultilevel"/>
    <w:tmpl w:val="269ED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1BF2"/>
    <w:multiLevelType w:val="hybridMultilevel"/>
    <w:tmpl w:val="85D4B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5957"/>
    <w:multiLevelType w:val="hybridMultilevel"/>
    <w:tmpl w:val="47B0774E"/>
    <w:lvl w:ilvl="0" w:tplc="9C8076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B487E"/>
    <w:multiLevelType w:val="hybridMultilevel"/>
    <w:tmpl w:val="A7FC1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3D60"/>
    <w:multiLevelType w:val="multilevel"/>
    <w:tmpl w:val="A68C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67308"/>
    <w:multiLevelType w:val="hybridMultilevel"/>
    <w:tmpl w:val="8344506E"/>
    <w:lvl w:ilvl="0" w:tplc="8B8C05E2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201215F3"/>
    <w:multiLevelType w:val="hybridMultilevel"/>
    <w:tmpl w:val="966044B0"/>
    <w:lvl w:ilvl="0" w:tplc="EF9A7E7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F5D51"/>
    <w:multiLevelType w:val="multilevel"/>
    <w:tmpl w:val="5F08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26E84"/>
    <w:multiLevelType w:val="hybridMultilevel"/>
    <w:tmpl w:val="05E47F70"/>
    <w:lvl w:ilvl="0" w:tplc="6D34FF02">
      <w:numFmt w:val="bullet"/>
      <w:lvlText w:val="-"/>
      <w:lvlJc w:val="left"/>
      <w:pPr>
        <w:ind w:left="1841" w:hanging="709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7444DF7C">
      <w:numFmt w:val="bullet"/>
      <w:lvlText w:val="•"/>
      <w:lvlJc w:val="left"/>
      <w:pPr>
        <w:ind w:left="2846" w:hanging="709"/>
      </w:pPr>
      <w:rPr>
        <w:rFonts w:hint="default"/>
        <w:lang w:val="it-IT" w:eastAsia="en-US" w:bidi="ar-SA"/>
      </w:rPr>
    </w:lvl>
    <w:lvl w:ilvl="2" w:tplc="2B605AAE">
      <w:numFmt w:val="bullet"/>
      <w:lvlText w:val="•"/>
      <w:lvlJc w:val="left"/>
      <w:pPr>
        <w:ind w:left="3853" w:hanging="709"/>
      </w:pPr>
      <w:rPr>
        <w:rFonts w:hint="default"/>
        <w:lang w:val="it-IT" w:eastAsia="en-US" w:bidi="ar-SA"/>
      </w:rPr>
    </w:lvl>
    <w:lvl w:ilvl="3" w:tplc="53F69A2A">
      <w:numFmt w:val="bullet"/>
      <w:lvlText w:val="•"/>
      <w:lvlJc w:val="left"/>
      <w:pPr>
        <w:ind w:left="4859" w:hanging="709"/>
      </w:pPr>
      <w:rPr>
        <w:rFonts w:hint="default"/>
        <w:lang w:val="it-IT" w:eastAsia="en-US" w:bidi="ar-SA"/>
      </w:rPr>
    </w:lvl>
    <w:lvl w:ilvl="4" w:tplc="AA4EEE42">
      <w:numFmt w:val="bullet"/>
      <w:lvlText w:val="•"/>
      <w:lvlJc w:val="left"/>
      <w:pPr>
        <w:ind w:left="5866" w:hanging="709"/>
      </w:pPr>
      <w:rPr>
        <w:rFonts w:hint="default"/>
        <w:lang w:val="it-IT" w:eastAsia="en-US" w:bidi="ar-SA"/>
      </w:rPr>
    </w:lvl>
    <w:lvl w:ilvl="5" w:tplc="DC2E87BE">
      <w:numFmt w:val="bullet"/>
      <w:lvlText w:val="•"/>
      <w:lvlJc w:val="left"/>
      <w:pPr>
        <w:ind w:left="6873" w:hanging="709"/>
      </w:pPr>
      <w:rPr>
        <w:rFonts w:hint="default"/>
        <w:lang w:val="it-IT" w:eastAsia="en-US" w:bidi="ar-SA"/>
      </w:rPr>
    </w:lvl>
    <w:lvl w:ilvl="6" w:tplc="26E20D9E">
      <w:numFmt w:val="bullet"/>
      <w:lvlText w:val="•"/>
      <w:lvlJc w:val="left"/>
      <w:pPr>
        <w:ind w:left="7879" w:hanging="709"/>
      </w:pPr>
      <w:rPr>
        <w:rFonts w:hint="default"/>
        <w:lang w:val="it-IT" w:eastAsia="en-US" w:bidi="ar-SA"/>
      </w:rPr>
    </w:lvl>
    <w:lvl w:ilvl="7" w:tplc="A0C0582A">
      <w:numFmt w:val="bullet"/>
      <w:lvlText w:val="•"/>
      <w:lvlJc w:val="left"/>
      <w:pPr>
        <w:ind w:left="8886" w:hanging="709"/>
      </w:pPr>
      <w:rPr>
        <w:rFonts w:hint="default"/>
        <w:lang w:val="it-IT" w:eastAsia="en-US" w:bidi="ar-SA"/>
      </w:rPr>
    </w:lvl>
    <w:lvl w:ilvl="8" w:tplc="CB064BD0">
      <w:numFmt w:val="bullet"/>
      <w:lvlText w:val="•"/>
      <w:lvlJc w:val="left"/>
      <w:pPr>
        <w:ind w:left="9893" w:hanging="709"/>
      </w:pPr>
      <w:rPr>
        <w:rFonts w:hint="default"/>
        <w:lang w:val="it-IT" w:eastAsia="en-US" w:bidi="ar-SA"/>
      </w:rPr>
    </w:lvl>
  </w:abstractNum>
  <w:abstractNum w:abstractNumId="9" w15:restartNumberingAfterBreak="0">
    <w:nsid w:val="2A681D32"/>
    <w:multiLevelType w:val="hybridMultilevel"/>
    <w:tmpl w:val="6DFA86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04B68"/>
    <w:multiLevelType w:val="hybridMultilevel"/>
    <w:tmpl w:val="990A8CD8"/>
    <w:lvl w:ilvl="0" w:tplc="A768D0B0">
      <w:start w:val="1"/>
      <w:numFmt w:val="lowerLetter"/>
      <w:lvlText w:val="%1."/>
      <w:lvlJc w:val="left"/>
      <w:pPr>
        <w:ind w:left="862" w:hanging="360"/>
      </w:pPr>
      <w:rPr>
        <w:rFonts w:ascii="Calibri" w:eastAsia="Calibri" w:hAnsi="Calibri" w:cs="Calibri"/>
        <w:spacing w:val="-1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6367F16"/>
    <w:multiLevelType w:val="hybridMultilevel"/>
    <w:tmpl w:val="B9E292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0624A"/>
    <w:multiLevelType w:val="hybridMultilevel"/>
    <w:tmpl w:val="06AC4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D1AC6"/>
    <w:multiLevelType w:val="hybridMultilevel"/>
    <w:tmpl w:val="8668A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411C9"/>
    <w:multiLevelType w:val="multilevel"/>
    <w:tmpl w:val="BE30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D076C4"/>
    <w:multiLevelType w:val="multilevel"/>
    <w:tmpl w:val="28DA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E2B97"/>
    <w:multiLevelType w:val="hybridMultilevel"/>
    <w:tmpl w:val="B3B81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802DE"/>
    <w:multiLevelType w:val="hybridMultilevel"/>
    <w:tmpl w:val="57EEA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4A1E"/>
    <w:multiLevelType w:val="multilevel"/>
    <w:tmpl w:val="6E5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883794"/>
    <w:multiLevelType w:val="hybridMultilevel"/>
    <w:tmpl w:val="6C648F72"/>
    <w:lvl w:ilvl="0" w:tplc="ACEC456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D31B2E"/>
    <w:multiLevelType w:val="hybridMultilevel"/>
    <w:tmpl w:val="DE8EAF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628ED"/>
    <w:multiLevelType w:val="hybridMultilevel"/>
    <w:tmpl w:val="E44AAC02"/>
    <w:lvl w:ilvl="0" w:tplc="C2723A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CCE8E80">
      <w:numFmt w:val="bullet"/>
      <w:lvlText w:val="□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A44D0"/>
    <w:multiLevelType w:val="hybridMultilevel"/>
    <w:tmpl w:val="2CD69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C151C"/>
    <w:multiLevelType w:val="multilevel"/>
    <w:tmpl w:val="EC0C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6E36EA"/>
    <w:multiLevelType w:val="hybridMultilevel"/>
    <w:tmpl w:val="D1740660"/>
    <w:lvl w:ilvl="0" w:tplc="A0C40C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B1D90"/>
    <w:multiLevelType w:val="hybridMultilevel"/>
    <w:tmpl w:val="A44EC1AA"/>
    <w:lvl w:ilvl="0" w:tplc="2E5866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05F75D1"/>
    <w:multiLevelType w:val="multilevel"/>
    <w:tmpl w:val="62F0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3F4A15"/>
    <w:multiLevelType w:val="hybridMultilevel"/>
    <w:tmpl w:val="7B7CE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A45AE"/>
    <w:multiLevelType w:val="hybridMultilevel"/>
    <w:tmpl w:val="674E743A"/>
    <w:lvl w:ilvl="0" w:tplc="425AD44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13994"/>
    <w:multiLevelType w:val="hybridMultilevel"/>
    <w:tmpl w:val="F8D6CF3C"/>
    <w:lvl w:ilvl="0" w:tplc="A768D0B0">
      <w:start w:val="1"/>
      <w:numFmt w:val="lowerLetter"/>
      <w:lvlText w:val="%1."/>
      <w:lvlJc w:val="left"/>
      <w:pPr>
        <w:ind w:left="1132" w:hanging="709"/>
      </w:pPr>
      <w:rPr>
        <w:rFonts w:ascii="Calibri" w:eastAsia="Calibri" w:hAnsi="Calibri" w:cs="Calibri"/>
        <w:spacing w:val="-1"/>
        <w:w w:val="100"/>
        <w:sz w:val="22"/>
        <w:szCs w:val="22"/>
        <w:lang w:val="it-IT" w:eastAsia="en-US" w:bidi="ar-SA"/>
      </w:rPr>
    </w:lvl>
    <w:lvl w:ilvl="1" w:tplc="CD04CBB2">
      <w:numFmt w:val="bullet"/>
      <w:lvlText w:val="-"/>
      <w:lvlJc w:val="left"/>
      <w:pPr>
        <w:ind w:left="1853" w:hanging="41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1818A502">
      <w:numFmt w:val="bullet"/>
      <w:lvlText w:val="•"/>
      <w:lvlJc w:val="left"/>
      <w:pPr>
        <w:ind w:left="2976" w:hanging="411"/>
      </w:pPr>
      <w:rPr>
        <w:rFonts w:hint="default"/>
        <w:lang w:val="it-IT" w:eastAsia="en-US" w:bidi="ar-SA"/>
      </w:rPr>
    </w:lvl>
    <w:lvl w:ilvl="3" w:tplc="F126D876">
      <w:numFmt w:val="bullet"/>
      <w:lvlText w:val="•"/>
      <w:lvlJc w:val="left"/>
      <w:pPr>
        <w:ind w:left="4092" w:hanging="411"/>
      </w:pPr>
      <w:rPr>
        <w:rFonts w:hint="default"/>
        <w:lang w:val="it-IT" w:eastAsia="en-US" w:bidi="ar-SA"/>
      </w:rPr>
    </w:lvl>
    <w:lvl w:ilvl="4" w:tplc="AE16FF70">
      <w:numFmt w:val="bullet"/>
      <w:lvlText w:val="•"/>
      <w:lvlJc w:val="left"/>
      <w:pPr>
        <w:ind w:left="5208" w:hanging="411"/>
      </w:pPr>
      <w:rPr>
        <w:rFonts w:hint="default"/>
        <w:lang w:val="it-IT" w:eastAsia="en-US" w:bidi="ar-SA"/>
      </w:rPr>
    </w:lvl>
    <w:lvl w:ilvl="5" w:tplc="EE68BCA0">
      <w:numFmt w:val="bullet"/>
      <w:lvlText w:val="•"/>
      <w:lvlJc w:val="left"/>
      <w:pPr>
        <w:ind w:left="6325" w:hanging="411"/>
      </w:pPr>
      <w:rPr>
        <w:rFonts w:hint="default"/>
        <w:lang w:val="it-IT" w:eastAsia="en-US" w:bidi="ar-SA"/>
      </w:rPr>
    </w:lvl>
    <w:lvl w:ilvl="6" w:tplc="D3C4B1C8">
      <w:numFmt w:val="bullet"/>
      <w:lvlText w:val="•"/>
      <w:lvlJc w:val="left"/>
      <w:pPr>
        <w:ind w:left="7441" w:hanging="411"/>
      </w:pPr>
      <w:rPr>
        <w:rFonts w:hint="default"/>
        <w:lang w:val="it-IT" w:eastAsia="en-US" w:bidi="ar-SA"/>
      </w:rPr>
    </w:lvl>
    <w:lvl w:ilvl="7" w:tplc="FD9A81B4">
      <w:numFmt w:val="bullet"/>
      <w:lvlText w:val="•"/>
      <w:lvlJc w:val="left"/>
      <w:pPr>
        <w:ind w:left="8557" w:hanging="411"/>
      </w:pPr>
      <w:rPr>
        <w:rFonts w:hint="default"/>
        <w:lang w:val="it-IT" w:eastAsia="en-US" w:bidi="ar-SA"/>
      </w:rPr>
    </w:lvl>
    <w:lvl w:ilvl="8" w:tplc="5D227F3E">
      <w:numFmt w:val="bullet"/>
      <w:lvlText w:val="•"/>
      <w:lvlJc w:val="left"/>
      <w:pPr>
        <w:ind w:left="9673" w:hanging="411"/>
      </w:pPr>
      <w:rPr>
        <w:rFonts w:hint="default"/>
        <w:lang w:val="it-IT" w:eastAsia="en-US" w:bidi="ar-SA"/>
      </w:rPr>
    </w:lvl>
  </w:abstractNum>
  <w:abstractNum w:abstractNumId="30" w15:restartNumberingAfterBreak="0">
    <w:nsid w:val="67782F92"/>
    <w:multiLevelType w:val="hybridMultilevel"/>
    <w:tmpl w:val="45D2E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C7D1C"/>
    <w:multiLevelType w:val="hybridMultilevel"/>
    <w:tmpl w:val="CD7A78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A26D1"/>
    <w:multiLevelType w:val="multilevel"/>
    <w:tmpl w:val="A07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3013A2"/>
    <w:multiLevelType w:val="hybridMultilevel"/>
    <w:tmpl w:val="9620E7D0"/>
    <w:lvl w:ilvl="0" w:tplc="A768D0B0">
      <w:start w:val="1"/>
      <w:numFmt w:val="lowerLetter"/>
      <w:lvlText w:val="%1."/>
      <w:lvlJc w:val="left"/>
      <w:pPr>
        <w:ind w:left="1132" w:hanging="709"/>
      </w:pPr>
      <w:rPr>
        <w:rFonts w:ascii="Calibri" w:eastAsia="Calibri" w:hAnsi="Calibri" w:cs="Calibri"/>
        <w:spacing w:val="-1"/>
        <w:w w:val="100"/>
        <w:sz w:val="22"/>
        <w:szCs w:val="22"/>
        <w:lang w:val="it-IT" w:eastAsia="en-US" w:bidi="ar-SA"/>
      </w:rPr>
    </w:lvl>
    <w:lvl w:ilvl="1" w:tplc="CD04CBB2">
      <w:numFmt w:val="bullet"/>
      <w:lvlText w:val="-"/>
      <w:lvlJc w:val="left"/>
      <w:pPr>
        <w:ind w:left="1853" w:hanging="41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1818A502">
      <w:numFmt w:val="bullet"/>
      <w:lvlText w:val="•"/>
      <w:lvlJc w:val="left"/>
      <w:pPr>
        <w:ind w:left="2976" w:hanging="411"/>
      </w:pPr>
      <w:rPr>
        <w:rFonts w:hint="default"/>
        <w:lang w:val="it-IT" w:eastAsia="en-US" w:bidi="ar-SA"/>
      </w:rPr>
    </w:lvl>
    <w:lvl w:ilvl="3" w:tplc="F126D876">
      <w:numFmt w:val="bullet"/>
      <w:lvlText w:val="•"/>
      <w:lvlJc w:val="left"/>
      <w:pPr>
        <w:ind w:left="4092" w:hanging="411"/>
      </w:pPr>
      <w:rPr>
        <w:rFonts w:hint="default"/>
        <w:lang w:val="it-IT" w:eastAsia="en-US" w:bidi="ar-SA"/>
      </w:rPr>
    </w:lvl>
    <w:lvl w:ilvl="4" w:tplc="AE16FF70">
      <w:numFmt w:val="bullet"/>
      <w:lvlText w:val="•"/>
      <w:lvlJc w:val="left"/>
      <w:pPr>
        <w:ind w:left="5208" w:hanging="411"/>
      </w:pPr>
      <w:rPr>
        <w:rFonts w:hint="default"/>
        <w:lang w:val="it-IT" w:eastAsia="en-US" w:bidi="ar-SA"/>
      </w:rPr>
    </w:lvl>
    <w:lvl w:ilvl="5" w:tplc="EE68BCA0">
      <w:numFmt w:val="bullet"/>
      <w:lvlText w:val="•"/>
      <w:lvlJc w:val="left"/>
      <w:pPr>
        <w:ind w:left="6325" w:hanging="411"/>
      </w:pPr>
      <w:rPr>
        <w:rFonts w:hint="default"/>
        <w:lang w:val="it-IT" w:eastAsia="en-US" w:bidi="ar-SA"/>
      </w:rPr>
    </w:lvl>
    <w:lvl w:ilvl="6" w:tplc="D3C4B1C8">
      <w:numFmt w:val="bullet"/>
      <w:lvlText w:val="•"/>
      <w:lvlJc w:val="left"/>
      <w:pPr>
        <w:ind w:left="7441" w:hanging="411"/>
      </w:pPr>
      <w:rPr>
        <w:rFonts w:hint="default"/>
        <w:lang w:val="it-IT" w:eastAsia="en-US" w:bidi="ar-SA"/>
      </w:rPr>
    </w:lvl>
    <w:lvl w:ilvl="7" w:tplc="FD9A81B4">
      <w:numFmt w:val="bullet"/>
      <w:lvlText w:val="•"/>
      <w:lvlJc w:val="left"/>
      <w:pPr>
        <w:ind w:left="8557" w:hanging="411"/>
      </w:pPr>
      <w:rPr>
        <w:rFonts w:hint="default"/>
        <w:lang w:val="it-IT" w:eastAsia="en-US" w:bidi="ar-SA"/>
      </w:rPr>
    </w:lvl>
    <w:lvl w:ilvl="8" w:tplc="5D227F3E">
      <w:numFmt w:val="bullet"/>
      <w:lvlText w:val="•"/>
      <w:lvlJc w:val="left"/>
      <w:pPr>
        <w:ind w:left="9673" w:hanging="411"/>
      </w:pPr>
      <w:rPr>
        <w:rFonts w:hint="default"/>
        <w:lang w:val="it-IT" w:eastAsia="en-US" w:bidi="ar-SA"/>
      </w:rPr>
    </w:lvl>
  </w:abstractNum>
  <w:abstractNum w:abstractNumId="34" w15:restartNumberingAfterBreak="0">
    <w:nsid w:val="701C329E"/>
    <w:multiLevelType w:val="hybridMultilevel"/>
    <w:tmpl w:val="39DC18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01F24"/>
    <w:multiLevelType w:val="hybridMultilevel"/>
    <w:tmpl w:val="D18A4B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42DE4"/>
    <w:multiLevelType w:val="hybridMultilevel"/>
    <w:tmpl w:val="B3B81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E3E82"/>
    <w:multiLevelType w:val="hybridMultilevel"/>
    <w:tmpl w:val="23829808"/>
    <w:lvl w:ilvl="0" w:tplc="A0C40C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A1728"/>
    <w:multiLevelType w:val="hybridMultilevel"/>
    <w:tmpl w:val="29C0FEC6"/>
    <w:lvl w:ilvl="0" w:tplc="3D24EFE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caps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20"/>
  </w:num>
  <w:num w:numId="4">
    <w:abstractNumId w:val="8"/>
  </w:num>
  <w:num w:numId="5">
    <w:abstractNumId w:val="29"/>
  </w:num>
  <w:num w:numId="6">
    <w:abstractNumId w:val="25"/>
  </w:num>
  <w:num w:numId="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18"/>
  </w:num>
  <w:num w:numId="10">
    <w:abstractNumId w:val="28"/>
  </w:num>
  <w:num w:numId="11">
    <w:abstractNumId w:val="34"/>
  </w:num>
  <w:num w:numId="12">
    <w:abstractNumId w:val="35"/>
  </w:num>
  <w:num w:numId="13">
    <w:abstractNumId w:val="38"/>
  </w:num>
  <w:num w:numId="14">
    <w:abstractNumId w:val="11"/>
  </w:num>
  <w:num w:numId="15">
    <w:abstractNumId w:val="36"/>
  </w:num>
  <w:num w:numId="16">
    <w:abstractNumId w:val="22"/>
  </w:num>
  <w:num w:numId="17">
    <w:abstractNumId w:val="16"/>
  </w:num>
  <w:num w:numId="18">
    <w:abstractNumId w:val="27"/>
  </w:num>
  <w:num w:numId="19">
    <w:abstractNumId w:val="17"/>
  </w:num>
  <w:num w:numId="20">
    <w:abstractNumId w:val="3"/>
  </w:num>
  <w:num w:numId="21">
    <w:abstractNumId w:val="31"/>
  </w:num>
  <w:num w:numId="22">
    <w:abstractNumId w:val="37"/>
  </w:num>
  <w:num w:numId="23">
    <w:abstractNumId w:val="24"/>
  </w:num>
  <w:num w:numId="24">
    <w:abstractNumId w:val="1"/>
  </w:num>
  <w:num w:numId="25">
    <w:abstractNumId w:val="12"/>
  </w:num>
  <w:num w:numId="26">
    <w:abstractNumId w:val="32"/>
  </w:num>
  <w:num w:numId="27">
    <w:abstractNumId w:val="7"/>
  </w:num>
  <w:num w:numId="28">
    <w:abstractNumId w:val="15"/>
  </w:num>
  <w:num w:numId="29">
    <w:abstractNumId w:val="26"/>
  </w:num>
  <w:num w:numId="30">
    <w:abstractNumId w:val="4"/>
  </w:num>
  <w:num w:numId="31">
    <w:abstractNumId w:val="23"/>
  </w:num>
  <w:num w:numId="32">
    <w:abstractNumId w:val="0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3"/>
  </w:num>
  <w:num w:numId="36">
    <w:abstractNumId w:val="30"/>
  </w:num>
  <w:num w:numId="37">
    <w:abstractNumId w:val="21"/>
  </w:num>
  <w:num w:numId="38">
    <w:abstractNumId w:val="2"/>
  </w:num>
  <w:num w:numId="39">
    <w:abstractNumId w:val="5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86"/>
    <w:rsid w:val="000052ED"/>
    <w:rsid w:val="000141FD"/>
    <w:rsid w:val="00014883"/>
    <w:rsid w:val="00032BF1"/>
    <w:rsid w:val="000354E7"/>
    <w:rsid w:val="0004436F"/>
    <w:rsid w:val="000450B5"/>
    <w:rsid w:val="00047D60"/>
    <w:rsid w:val="00063322"/>
    <w:rsid w:val="00063722"/>
    <w:rsid w:val="0006485E"/>
    <w:rsid w:val="00065384"/>
    <w:rsid w:val="0006549E"/>
    <w:rsid w:val="00084228"/>
    <w:rsid w:val="0008452F"/>
    <w:rsid w:val="00085803"/>
    <w:rsid w:val="00087977"/>
    <w:rsid w:val="0009054C"/>
    <w:rsid w:val="00096094"/>
    <w:rsid w:val="000972C8"/>
    <w:rsid w:val="00097C05"/>
    <w:rsid w:val="000A03A0"/>
    <w:rsid w:val="000A363E"/>
    <w:rsid w:val="000A554C"/>
    <w:rsid w:val="000B025E"/>
    <w:rsid w:val="000B07E2"/>
    <w:rsid w:val="000B14BD"/>
    <w:rsid w:val="000C654A"/>
    <w:rsid w:val="000C756D"/>
    <w:rsid w:val="000D655C"/>
    <w:rsid w:val="000E396C"/>
    <w:rsid w:val="000F62B5"/>
    <w:rsid w:val="000F78FD"/>
    <w:rsid w:val="00106A99"/>
    <w:rsid w:val="001171D1"/>
    <w:rsid w:val="001214F2"/>
    <w:rsid w:val="00125D04"/>
    <w:rsid w:val="001268B4"/>
    <w:rsid w:val="001318FC"/>
    <w:rsid w:val="00134BFC"/>
    <w:rsid w:val="001400A5"/>
    <w:rsid w:val="00140E27"/>
    <w:rsid w:val="00154828"/>
    <w:rsid w:val="00154E97"/>
    <w:rsid w:val="001603AF"/>
    <w:rsid w:val="001624F9"/>
    <w:rsid w:val="00167012"/>
    <w:rsid w:val="00182F61"/>
    <w:rsid w:val="00184647"/>
    <w:rsid w:val="00184EC2"/>
    <w:rsid w:val="00186949"/>
    <w:rsid w:val="00186D3C"/>
    <w:rsid w:val="00192139"/>
    <w:rsid w:val="001A0320"/>
    <w:rsid w:val="001A0DC4"/>
    <w:rsid w:val="001A2EC8"/>
    <w:rsid w:val="001B6CD6"/>
    <w:rsid w:val="001C1614"/>
    <w:rsid w:val="001C19E9"/>
    <w:rsid w:val="001D1868"/>
    <w:rsid w:val="001D223C"/>
    <w:rsid w:val="001D27D8"/>
    <w:rsid w:val="001D39B1"/>
    <w:rsid w:val="001D59D6"/>
    <w:rsid w:val="001D5BCD"/>
    <w:rsid w:val="001D60B7"/>
    <w:rsid w:val="001E06A0"/>
    <w:rsid w:val="001F132B"/>
    <w:rsid w:val="001F3267"/>
    <w:rsid w:val="001F5E34"/>
    <w:rsid w:val="002068B9"/>
    <w:rsid w:val="00212CAD"/>
    <w:rsid w:val="0021664F"/>
    <w:rsid w:val="002169EE"/>
    <w:rsid w:val="00224366"/>
    <w:rsid w:val="0022554D"/>
    <w:rsid w:val="002321D6"/>
    <w:rsid w:val="0023350A"/>
    <w:rsid w:val="00237D62"/>
    <w:rsid w:val="00243FBB"/>
    <w:rsid w:val="002539FD"/>
    <w:rsid w:val="0025448A"/>
    <w:rsid w:val="00256584"/>
    <w:rsid w:val="00263D36"/>
    <w:rsid w:val="00264125"/>
    <w:rsid w:val="00272503"/>
    <w:rsid w:val="00272894"/>
    <w:rsid w:val="0027294B"/>
    <w:rsid w:val="00274F6B"/>
    <w:rsid w:val="002805E1"/>
    <w:rsid w:val="002818B0"/>
    <w:rsid w:val="002850DC"/>
    <w:rsid w:val="00286827"/>
    <w:rsid w:val="00286D3E"/>
    <w:rsid w:val="002874B0"/>
    <w:rsid w:val="00287E07"/>
    <w:rsid w:val="00290A4D"/>
    <w:rsid w:val="00292A4F"/>
    <w:rsid w:val="002A0E5B"/>
    <w:rsid w:val="002A40F8"/>
    <w:rsid w:val="002B1276"/>
    <w:rsid w:val="002B16F8"/>
    <w:rsid w:val="002B290D"/>
    <w:rsid w:val="002B344E"/>
    <w:rsid w:val="002B3FDD"/>
    <w:rsid w:val="002C57E5"/>
    <w:rsid w:val="002C6949"/>
    <w:rsid w:val="002C7130"/>
    <w:rsid w:val="002E08D1"/>
    <w:rsid w:val="002E10AE"/>
    <w:rsid w:val="002E2152"/>
    <w:rsid w:val="002E4F42"/>
    <w:rsid w:val="002E549C"/>
    <w:rsid w:val="002E6898"/>
    <w:rsid w:val="002F0C01"/>
    <w:rsid w:val="003010DC"/>
    <w:rsid w:val="00304729"/>
    <w:rsid w:val="00304B85"/>
    <w:rsid w:val="00306490"/>
    <w:rsid w:val="0032663A"/>
    <w:rsid w:val="0032784D"/>
    <w:rsid w:val="00331AC0"/>
    <w:rsid w:val="00331DF3"/>
    <w:rsid w:val="00340858"/>
    <w:rsid w:val="00340C15"/>
    <w:rsid w:val="00347F44"/>
    <w:rsid w:val="00352A9B"/>
    <w:rsid w:val="0035529F"/>
    <w:rsid w:val="00361D1F"/>
    <w:rsid w:val="003630D5"/>
    <w:rsid w:val="003648CC"/>
    <w:rsid w:val="00365802"/>
    <w:rsid w:val="00365D50"/>
    <w:rsid w:val="003709E8"/>
    <w:rsid w:val="00386BBE"/>
    <w:rsid w:val="003966C1"/>
    <w:rsid w:val="003A0E13"/>
    <w:rsid w:val="003A2BC2"/>
    <w:rsid w:val="003A4A64"/>
    <w:rsid w:val="003B0F60"/>
    <w:rsid w:val="003B17CC"/>
    <w:rsid w:val="003B5FF2"/>
    <w:rsid w:val="003B7318"/>
    <w:rsid w:val="003C0683"/>
    <w:rsid w:val="003C1292"/>
    <w:rsid w:val="003C339E"/>
    <w:rsid w:val="003C4C70"/>
    <w:rsid w:val="003C6409"/>
    <w:rsid w:val="003D586C"/>
    <w:rsid w:val="003E0F27"/>
    <w:rsid w:val="003E13AE"/>
    <w:rsid w:val="003E23F6"/>
    <w:rsid w:val="003F53D6"/>
    <w:rsid w:val="00402BC4"/>
    <w:rsid w:val="00407D3F"/>
    <w:rsid w:val="00407E40"/>
    <w:rsid w:val="004169A7"/>
    <w:rsid w:val="004172F3"/>
    <w:rsid w:val="00421DAA"/>
    <w:rsid w:val="00422CA6"/>
    <w:rsid w:val="00426996"/>
    <w:rsid w:val="00426DCE"/>
    <w:rsid w:val="004329F0"/>
    <w:rsid w:val="0043338B"/>
    <w:rsid w:val="00435BB3"/>
    <w:rsid w:val="00437BE7"/>
    <w:rsid w:val="0044032B"/>
    <w:rsid w:val="00445600"/>
    <w:rsid w:val="00447239"/>
    <w:rsid w:val="00447F02"/>
    <w:rsid w:val="004528A8"/>
    <w:rsid w:val="0045333A"/>
    <w:rsid w:val="00457675"/>
    <w:rsid w:val="00461FB4"/>
    <w:rsid w:val="00462AD4"/>
    <w:rsid w:val="0046325A"/>
    <w:rsid w:val="00463E4F"/>
    <w:rsid w:val="00463F20"/>
    <w:rsid w:val="004647B8"/>
    <w:rsid w:val="00466B27"/>
    <w:rsid w:val="00471982"/>
    <w:rsid w:val="00471A27"/>
    <w:rsid w:val="0047403B"/>
    <w:rsid w:val="00475D38"/>
    <w:rsid w:val="004813CE"/>
    <w:rsid w:val="00495DF0"/>
    <w:rsid w:val="004A15C5"/>
    <w:rsid w:val="004A6958"/>
    <w:rsid w:val="004A70F2"/>
    <w:rsid w:val="004B0081"/>
    <w:rsid w:val="004B52D9"/>
    <w:rsid w:val="004B7D0D"/>
    <w:rsid w:val="004C4D69"/>
    <w:rsid w:val="004D322A"/>
    <w:rsid w:val="004D3488"/>
    <w:rsid w:val="004E58E3"/>
    <w:rsid w:val="004E5F1D"/>
    <w:rsid w:val="004F08A4"/>
    <w:rsid w:val="004F17E9"/>
    <w:rsid w:val="004F6880"/>
    <w:rsid w:val="004F75E2"/>
    <w:rsid w:val="004F780D"/>
    <w:rsid w:val="005007FE"/>
    <w:rsid w:val="005047DD"/>
    <w:rsid w:val="005049E6"/>
    <w:rsid w:val="0050771B"/>
    <w:rsid w:val="00507AD1"/>
    <w:rsid w:val="00507F6F"/>
    <w:rsid w:val="005138D0"/>
    <w:rsid w:val="00514059"/>
    <w:rsid w:val="0051564D"/>
    <w:rsid w:val="00516E30"/>
    <w:rsid w:val="00517ACD"/>
    <w:rsid w:val="00525221"/>
    <w:rsid w:val="00527FDC"/>
    <w:rsid w:val="00532235"/>
    <w:rsid w:val="0053478E"/>
    <w:rsid w:val="0053621E"/>
    <w:rsid w:val="0055505D"/>
    <w:rsid w:val="00560233"/>
    <w:rsid w:val="00565485"/>
    <w:rsid w:val="0056724D"/>
    <w:rsid w:val="005720D2"/>
    <w:rsid w:val="0057220A"/>
    <w:rsid w:val="005735E3"/>
    <w:rsid w:val="00573FC9"/>
    <w:rsid w:val="00574125"/>
    <w:rsid w:val="00577069"/>
    <w:rsid w:val="00587A3C"/>
    <w:rsid w:val="00587F0B"/>
    <w:rsid w:val="00593B2E"/>
    <w:rsid w:val="005941BF"/>
    <w:rsid w:val="005964F3"/>
    <w:rsid w:val="005A4128"/>
    <w:rsid w:val="005B1F06"/>
    <w:rsid w:val="005B672B"/>
    <w:rsid w:val="005C0B75"/>
    <w:rsid w:val="005C1589"/>
    <w:rsid w:val="005D259A"/>
    <w:rsid w:val="005D42C5"/>
    <w:rsid w:val="005E1BA3"/>
    <w:rsid w:val="005F356F"/>
    <w:rsid w:val="005F45D6"/>
    <w:rsid w:val="0060408A"/>
    <w:rsid w:val="006043F7"/>
    <w:rsid w:val="00604E7B"/>
    <w:rsid w:val="00610AFD"/>
    <w:rsid w:val="006113DE"/>
    <w:rsid w:val="0062098A"/>
    <w:rsid w:val="006275A2"/>
    <w:rsid w:val="00631F3F"/>
    <w:rsid w:val="00636CB6"/>
    <w:rsid w:val="006400FA"/>
    <w:rsid w:val="006432DC"/>
    <w:rsid w:val="006439C5"/>
    <w:rsid w:val="006517CA"/>
    <w:rsid w:val="00660FD0"/>
    <w:rsid w:val="0066153D"/>
    <w:rsid w:val="00662938"/>
    <w:rsid w:val="0067019F"/>
    <w:rsid w:val="006713E4"/>
    <w:rsid w:val="006730FE"/>
    <w:rsid w:val="006735ED"/>
    <w:rsid w:val="006869DC"/>
    <w:rsid w:val="00692361"/>
    <w:rsid w:val="00693893"/>
    <w:rsid w:val="006A6D90"/>
    <w:rsid w:val="006B2B37"/>
    <w:rsid w:val="006B30B3"/>
    <w:rsid w:val="006B3150"/>
    <w:rsid w:val="006B5775"/>
    <w:rsid w:val="006B7FC9"/>
    <w:rsid w:val="006C0D56"/>
    <w:rsid w:val="006C2F09"/>
    <w:rsid w:val="006C607F"/>
    <w:rsid w:val="006C61FF"/>
    <w:rsid w:val="006D184D"/>
    <w:rsid w:val="006D7A6C"/>
    <w:rsid w:val="006E3EA2"/>
    <w:rsid w:val="006F1B1B"/>
    <w:rsid w:val="00700D72"/>
    <w:rsid w:val="007016E7"/>
    <w:rsid w:val="00704D0F"/>
    <w:rsid w:val="007139D0"/>
    <w:rsid w:val="007218B9"/>
    <w:rsid w:val="007266F1"/>
    <w:rsid w:val="00726A4B"/>
    <w:rsid w:val="00727106"/>
    <w:rsid w:val="00731042"/>
    <w:rsid w:val="007310B4"/>
    <w:rsid w:val="00732C89"/>
    <w:rsid w:val="00736718"/>
    <w:rsid w:val="00742468"/>
    <w:rsid w:val="00742619"/>
    <w:rsid w:val="00747CB2"/>
    <w:rsid w:val="00750848"/>
    <w:rsid w:val="0075244A"/>
    <w:rsid w:val="0075629B"/>
    <w:rsid w:val="007662D8"/>
    <w:rsid w:val="00774E1C"/>
    <w:rsid w:val="00775317"/>
    <w:rsid w:val="007768B6"/>
    <w:rsid w:val="007941DC"/>
    <w:rsid w:val="00796F55"/>
    <w:rsid w:val="007A08E3"/>
    <w:rsid w:val="007A2248"/>
    <w:rsid w:val="007A2304"/>
    <w:rsid w:val="007A526E"/>
    <w:rsid w:val="007B1516"/>
    <w:rsid w:val="007B6353"/>
    <w:rsid w:val="007B66E5"/>
    <w:rsid w:val="007B7037"/>
    <w:rsid w:val="007C22A9"/>
    <w:rsid w:val="007C454F"/>
    <w:rsid w:val="007D1B38"/>
    <w:rsid w:val="007D5027"/>
    <w:rsid w:val="007E589D"/>
    <w:rsid w:val="007E68B8"/>
    <w:rsid w:val="007E757D"/>
    <w:rsid w:val="007F2FCC"/>
    <w:rsid w:val="007F56A3"/>
    <w:rsid w:val="008029F6"/>
    <w:rsid w:val="00803680"/>
    <w:rsid w:val="00805E2A"/>
    <w:rsid w:val="008072FD"/>
    <w:rsid w:val="008151D2"/>
    <w:rsid w:val="008155BA"/>
    <w:rsid w:val="00822B6C"/>
    <w:rsid w:val="00823897"/>
    <w:rsid w:val="00830B8E"/>
    <w:rsid w:val="00850E84"/>
    <w:rsid w:val="00851551"/>
    <w:rsid w:val="008517E1"/>
    <w:rsid w:val="00853E12"/>
    <w:rsid w:val="008635D2"/>
    <w:rsid w:val="0086705F"/>
    <w:rsid w:val="008731F7"/>
    <w:rsid w:val="00874093"/>
    <w:rsid w:val="00891EA6"/>
    <w:rsid w:val="00892B32"/>
    <w:rsid w:val="00893ACC"/>
    <w:rsid w:val="008952B6"/>
    <w:rsid w:val="008956DE"/>
    <w:rsid w:val="0089667B"/>
    <w:rsid w:val="008A0626"/>
    <w:rsid w:val="008B3377"/>
    <w:rsid w:val="008B4819"/>
    <w:rsid w:val="008C061B"/>
    <w:rsid w:val="008C6AEC"/>
    <w:rsid w:val="008D37D3"/>
    <w:rsid w:val="008D6A79"/>
    <w:rsid w:val="008E3A37"/>
    <w:rsid w:val="008E5B53"/>
    <w:rsid w:val="008E64A0"/>
    <w:rsid w:val="008E74C3"/>
    <w:rsid w:val="008F1EEE"/>
    <w:rsid w:val="008F26FC"/>
    <w:rsid w:val="008F5EA2"/>
    <w:rsid w:val="0090028A"/>
    <w:rsid w:val="00903327"/>
    <w:rsid w:val="0090415F"/>
    <w:rsid w:val="00904E86"/>
    <w:rsid w:val="00907093"/>
    <w:rsid w:val="00907448"/>
    <w:rsid w:val="009107E3"/>
    <w:rsid w:val="009118EB"/>
    <w:rsid w:val="0091196F"/>
    <w:rsid w:val="0091348D"/>
    <w:rsid w:val="0091700E"/>
    <w:rsid w:val="00922BC6"/>
    <w:rsid w:val="00931F8C"/>
    <w:rsid w:val="00935941"/>
    <w:rsid w:val="00936E4F"/>
    <w:rsid w:val="0094110D"/>
    <w:rsid w:val="00941B80"/>
    <w:rsid w:val="00951270"/>
    <w:rsid w:val="00951C78"/>
    <w:rsid w:val="00957CF3"/>
    <w:rsid w:val="00961356"/>
    <w:rsid w:val="00962B1A"/>
    <w:rsid w:val="00964A82"/>
    <w:rsid w:val="00966B7F"/>
    <w:rsid w:val="0097114E"/>
    <w:rsid w:val="00972E1D"/>
    <w:rsid w:val="009752C7"/>
    <w:rsid w:val="0097781F"/>
    <w:rsid w:val="009809C6"/>
    <w:rsid w:val="00982037"/>
    <w:rsid w:val="0098581C"/>
    <w:rsid w:val="00986DDD"/>
    <w:rsid w:val="00990B5C"/>
    <w:rsid w:val="0099634F"/>
    <w:rsid w:val="00997D2B"/>
    <w:rsid w:val="00997DBD"/>
    <w:rsid w:val="009A59AA"/>
    <w:rsid w:val="009A7746"/>
    <w:rsid w:val="009B256D"/>
    <w:rsid w:val="009B39FD"/>
    <w:rsid w:val="009B46C2"/>
    <w:rsid w:val="009B4AB4"/>
    <w:rsid w:val="009C5F4A"/>
    <w:rsid w:val="009C5F68"/>
    <w:rsid w:val="009D5515"/>
    <w:rsid w:val="009D5702"/>
    <w:rsid w:val="009E4BC8"/>
    <w:rsid w:val="009F199A"/>
    <w:rsid w:val="009F3AC4"/>
    <w:rsid w:val="00A005FD"/>
    <w:rsid w:val="00A0130B"/>
    <w:rsid w:val="00A03904"/>
    <w:rsid w:val="00A102D9"/>
    <w:rsid w:val="00A11451"/>
    <w:rsid w:val="00A133DD"/>
    <w:rsid w:val="00A2080E"/>
    <w:rsid w:val="00A20B2B"/>
    <w:rsid w:val="00A22BA6"/>
    <w:rsid w:val="00A2604C"/>
    <w:rsid w:val="00A27C5A"/>
    <w:rsid w:val="00A32952"/>
    <w:rsid w:val="00A36A52"/>
    <w:rsid w:val="00A6059A"/>
    <w:rsid w:val="00A66A24"/>
    <w:rsid w:val="00A74A20"/>
    <w:rsid w:val="00A82C7F"/>
    <w:rsid w:val="00A8560D"/>
    <w:rsid w:val="00A86780"/>
    <w:rsid w:val="00A87549"/>
    <w:rsid w:val="00A9528B"/>
    <w:rsid w:val="00A96EAE"/>
    <w:rsid w:val="00AA2E01"/>
    <w:rsid w:val="00AA3DCA"/>
    <w:rsid w:val="00AC2318"/>
    <w:rsid w:val="00AC28A7"/>
    <w:rsid w:val="00AC410F"/>
    <w:rsid w:val="00AD1C3A"/>
    <w:rsid w:val="00AD307E"/>
    <w:rsid w:val="00AD30A5"/>
    <w:rsid w:val="00AD427B"/>
    <w:rsid w:val="00AE17A0"/>
    <w:rsid w:val="00AF0673"/>
    <w:rsid w:val="00AF22EE"/>
    <w:rsid w:val="00AF4D49"/>
    <w:rsid w:val="00B01B51"/>
    <w:rsid w:val="00B032AC"/>
    <w:rsid w:val="00B06F69"/>
    <w:rsid w:val="00B26BF7"/>
    <w:rsid w:val="00B33337"/>
    <w:rsid w:val="00B34340"/>
    <w:rsid w:val="00B42443"/>
    <w:rsid w:val="00B44C71"/>
    <w:rsid w:val="00B459B8"/>
    <w:rsid w:val="00B52C90"/>
    <w:rsid w:val="00B52EDB"/>
    <w:rsid w:val="00B5724E"/>
    <w:rsid w:val="00B60145"/>
    <w:rsid w:val="00B67BA4"/>
    <w:rsid w:val="00B77FB0"/>
    <w:rsid w:val="00B8435E"/>
    <w:rsid w:val="00B92B39"/>
    <w:rsid w:val="00BA78C7"/>
    <w:rsid w:val="00BB25AA"/>
    <w:rsid w:val="00BB2BFA"/>
    <w:rsid w:val="00BC34BD"/>
    <w:rsid w:val="00BC3A3E"/>
    <w:rsid w:val="00BC41C1"/>
    <w:rsid w:val="00BC47F1"/>
    <w:rsid w:val="00BC4E7A"/>
    <w:rsid w:val="00BC7019"/>
    <w:rsid w:val="00BD0439"/>
    <w:rsid w:val="00BD14C3"/>
    <w:rsid w:val="00BD30A3"/>
    <w:rsid w:val="00BE26EE"/>
    <w:rsid w:val="00BE2D07"/>
    <w:rsid w:val="00BE755B"/>
    <w:rsid w:val="00BF1957"/>
    <w:rsid w:val="00BF4CF4"/>
    <w:rsid w:val="00C10356"/>
    <w:rsid w:val="00C16A66"/>
    <w:rsid w:val="00C23A84"/>
    <w:rsid w:val="00C25308"/>
    <w:rsid w:val="00C25A7F"/>
    <w:rsid w:val="00C27AC2"/>
    <w:rsid w:val="00C27F1E"/>
    <w:rsid w:val="00C35C71"/>
    <w:rsid w:val="00C41289"/>
    <w:rsid w:val="00C416E9"/>
    <w:rsid w:val="00C460A3"/>
    <w:rsid w:val="00C4740C"/>
    <w:rsid w:val="00C52973"/>
    <w:rsid w:val="00C56345"/>
    <w:rsid w:val="00C64FEB"/>
    <w:rsid w:val="00C714FB"/>
    <w:rsid w:val="00C721EB"/>
    <w:rsid w:val="00C72EA9"/>
    <w:rsid w:val="00C754BA"/>
    <w:rsid w:val="00C769B6"/>
    <w:rsid w:val="00C80CA5"/>
    <w:rsid w:val="00C91ABA"/>
    <w:rsid w:val="00C97C78"/>
    <w:rsid w:val="00CA3F4B"/>
    <w:rsid w:val="00CB17FB"/>
    <w:rsid w:val="00CB3E97"/>
    <w:rsid w:val="00CC337A"/>
    <w:rsid w:val="00CC6020"/>
    <w:rsid w:val="00CD1C2D"/>
    <w:rsid w:val="00CD3532"/>
    <w:rsid w:val="00CD4450"/>
    <w:rsid w:val="00CE48C5"/>
    <w:rsid w:val="00CF170A"/>
    <w:rsid w:val="00CF2A61"/>
    <w:rsid w:val="00D060C8"/>
    <w:rsid w:val="00D271E8"/>
    <w:rsid w:val="00D27776"/>
    <w:rsid w:val="00D41953"/>
    <w:rsid w:val="00D431CA"/>
    <w:rsid w:val="00D466B8"/>
    <w:rsid w:val="00D57930"/>
    <w:rsid w:val="00D618B9"/>
    <w:rsid w:val="00D623E3"/>
    <w:rsid w:val="00D64CF0"/>
    <w:rsid w:val="00D65945"/>
    <w:rsid w:val="00D66088"/>
    <w:rsid w:val="00D7471A"/>
    <w:rsid w:val="00D81167"/>
    <w:rsid w:val="00D835F6"/>
    <w:rsid w:val="00D84BC2"/>
    <w:rsid w:val="00D905B4"/>
    <w:rsid w:val="00D9088A"/>
    <w:rsid w:val="00D91730"/>
    <w:rsid w:val="00D91C48"/>
    <w:rsid w:val="00D94454"/>
    <w:rsid w:val="00DA15A8"/>
    <w:rsid w:val="00DA3734"/>
    <w:rsid w:val="00DA77AA"/>
    <w:rsid w:val="00DB0CC8"/>
    <w:rsid w:val="00DC2BB3"/>
    <w:rsid w:val="00DC3627"/>
    <w:rsid w:val="00DD40A0"/>
    <w:rsid w:val="00DE0DAD"/>
    <w:rsid w:val="00DE5E58"/>
    <w:rsid w:val="00DE65A5"/>
    <w:rsid w:val="00DF2F7E"/>
    <w:rsid w:val="00DF3856"/>
    <w:rsid w:val="00DF5C80"/>
    <w:rsid w:val="00E00284"/>
    <w:rsid w:val="00E01BBC"/>
    <w:rsid w:val="00E0303C"/>
    <w:rsid w:val="00E04879"/>
    <w:rsid w:val="00E05984"/>
    <w:rsid w:val="00E10A6F"/>
    <w:rsid w:val="00E15A78"/>
    <w:rsid w:val="00E16FE6"/>
    <w:rsid w:val="00E176C1"/>
    <w:rsid w:val="00E21D2D"/>
    <w:rsid w:val="00E22C5D"/>
    <w:rsid w:val="00E23029"/>
    <w:rsid w:val="00E24C91"/>
    <w:rsid w:val="00E2551A"/>
    <w:rsid w:val="00E25796"/>
    <w:rsid w:val="00E30A48"/>
    <w:rsid w:val="00E35D34"/>
    <w:rsid w:val="00E41314"/>
    <w:rsid w:val="00E41784"/>
    <w:rsid w:val="00E44F9B"/>
    <w:rsid w:val="00E4523C"/>
    <w:rsid w:val="00E47F21"/>
    <w:rsid w:val="00E50849"/>
    <w:rsid w:val="00E52CE5"/>
    <w:rsid w:val="00E603F7"/>
    <w:rsid w:val="00E611AB"/>
    <w:rsid w:val="00E61518"/>
    <w:rsid w:val="00E631F8"/>
    <w:rsid w:val="00E6558E"/>
    <w:rsid w:val="00E71CFD"/>
    <w:rsid w:val="00E7427F"/>
    <w:rsid w:val="00E81C8F"/>
    <w:rsid w:val="00E95C21"/>
    <w:rsid w:val="00E97B49"/>
    <w:rsid w:val="00EA2BFD"/>
    <w:rsid w:val="00EA7D45"/>
    <w:rsid w:val="00EB0A71"/>
    <w:rsid w:val="00EC1238"/>
    <w:rsid w:val="00EC1C86"/>
    <w:rsid w:val="00EC29C8"/>
    <w:rsid w:val="00EE1E14"/>
    <w:rsid w:val="00EE57A5"/>
    <w:rsid w:val="00EF3EB8"/>
    <w:rsid w:val="00EF5634"/>
    <w:rsid w:val="00EF6214"/>
    <w:rsid w:val="00EF65DD"/>
    <w:rsid w:val="00F0340F"/>
    <w:rsid w:val="00F051D4"/>
    <w:rsid w:val="00F103E0"/>
    <w:rsid w:val="00F110D5"/>
    <w:rsid w:val="00F17DF0"/>
    <w:rsid w:val="00F26F45"/>
    <w:rsid w:val="00F32AB0"/>
    <w:rsid w:val="00F34210"/>
    <w:rsid w:val="00F405EE"/>
    <w:rsid w:val="00F43CD7"/>
    <w:rsid w:val="00F55053"/>
    <w:rsid w:val="00F60E67"/>
    <w:rsid w:val="00F61E8A"/>
    <w:rsid w:val="00F64EC2"/>
    <w:rsid w:val="00F66714"/>
    <w:rsid w:val="00F700EE"/>
    <w:rsid w:val="00F7135E"/>
    <w:rsid w:val="00F77245"/>
    <w:rsid w:val="00F85159"/>
    <w:rsid w:val="00F8644F"/>
    <w:rsid w:val="00F96114"/>
    <w:rsid w:val="00F97014"/>
    <w:rsid w:val="00FA1BC3"/>
    <w:rsid w:val="00FA75FE"/>
    <w:rsid w:val="00FB0ADF"/>
    <w:rsid w:val="00FB47E6"/>
    <w:rsid w:val="00FB4ECB"/>
    <w:rsid w:val="00FC1E83"/>
    <w:rsid w:val="00FD6718"/>
    <w:rsid w:val="00FE1E1C"/>
    <w:rsid w:val="00FE3C9C"/>
    <w:rsid w:val="00FE531C"/>
    <w:rsid w:val="00FE56BC"/>
    <w:rsid w:val="00FE6AC9"/>
    <w:rsid w:val="00FF3324"/>
    <w:rsid w:val="0106C1E3"/>
    <w:rsid w:val="0CA79493"/>
    <w:rsid w:val="2D9F7530"/>
    <w:rsid w:val="3294FEA9"/>
    <w:rsid w:val="353560DE"/>
    <w:rsid w:val="5A8B4809"/>
    <w:rsid w:val="6BDAF864"/>
    <w:rsid w:val="7B2ED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9593FC"/>
  <w15:chartTrackingRefBased/>
  <w15:docId w15:val="{B0CA2C0E-5965-7640-9C9B-7A50567F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977"/>
    <w:pPr>
      <w:spacing w:after="0" w:line="240" w:lineRule="auto"/>
    </w:pPr>
  </w:style>
  <w:style w:type="paragraph" w:styleId="Titolo1">
    <w:name w:val="heading 1"/>
    <w:basedOn w:val="Normale"/>
    <w:link w:val="Titolo1Carattere"/>
    <w:uiPriority w:val="9"/>
    <w:qFormat/>
    <w:rsid w:val="00DB0CC8"/>
    <w:pPr>
      <w:widowControl w:val="0"/>
      <w:autoSpaceDE w:val="0"/>
      <w:autoSpaceDN w:val="0"/>
      <w:ind w:left="3116" w:right="3116"/>
      <w:jc w:val="center"/>
      <w:outlineLvl w:val="0"/>
    </w:pPr>
    <w:rPr>
      <w:rFonts w:ascii="Calibri" w:eastAsia="Calibri" w:hAnsi="Calibri" w:cs="Calibri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0C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C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12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276"/>
  </w:style>
  <w:style w:type="paragraph" w:styleId="Pidipagina">
    <w:name w:val="footer"/>
    <w:basedOn w:val="Normale"/>
    <w:link w:val="PidipaginaCarattere"/>
    <w:uiPriority w:val="99"/>
    <w:unhideWhenUsed/>
    <w:rsid w:val="002B12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276"/>
  </w:style>
  <w:style w:type="table" w:styleId="Grigliatabella">
    <w:name w:val="Table Grid"/>
    <w:basedOn w:val="Tabellanormale"/>
    <w:uiPriority w:val="99"/>
    <w:rsid w:val="0008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B0CC8"/>
    <w:rPr>
      <w:rFonts w:ascii="Calibri" w:eastAsia="Calibri" w:hAnsi="Calibri" w:cs="Calibri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0C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C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B0CC8"/>
    <w:pPr>
      <w:widowControl w:val="0"/>
      <w:autoSpaceDE w:val="0"/>
      <w:autoSpaceDN w:val="0"/>
      <w:ind w:left="1132"/>
      <w:jc w:val="both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DB0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0CC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DB0CC8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0CC8"/>
    <w:rPr>
      <w:rFonts w:ascii="Calibri" w:eastAsia="Calibri" w:hAnsi="Calibri" w:cs="Calibr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0CC8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CC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CC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A6D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6D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6D9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6D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6D9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F5E34"/>
    <w:pPr>
      <w:spacing w:after="0" w:line="240" w:lineRule="auto"/>
    </w:pPr>
  </w:style>
  <w:style w:type="paragraph" w:customStyle="1" w:styleId="Standard">
    <w:name w:val="Standard"/>
    <w:rsid w:val="00587A3C"/>
    <w:pPr>
      <w:suppressAutoHyphens/>
      <w:autoSpaceDN w:val="0"/>
      <w:spacing w:after="0" w:line="240" w:lineRule="auto"/>
      <w:textAlignment w:val="baseline"/>
    </w:pPr>
    <w:rPr>
      <w:rFonts w:ascii="Courier" w:eastAsia="Times New Roman" w:hAnsi="Courier" w:cs="Times New Roman"/>
      <w:kern w:val="3"/>
      <w:sz w:val="24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587A3C"/>
  </w:style>
  <w:style w:type="character" w:customStyle="1" w:styleId="normaltextrun">
    <w:name w:val="normaltextrun"/>
    <w:basedOn w:val="Carpredefinitoparagrafo"/>
    <w:rsid w:val="0060408A"/>
  </w:style>
  <w:style w:type="paragraph" w:customStyle="1" w:styleId="Default">
    <w:name w:val="Default"/>
    <w:rsid w:val="001846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FB0ADF"/>
    <w:rPr>
      <w:i/>
      <w:iCs/>
    </w:rPr>
  </w:style>
  <w:style w:type="paragraph" w:styleId="Titolo">
    <w:name w:val="Title"/>
    <w:basedOn w:val="Normale"/>
    <w:link w:val="TitoloCarattere"/>
    <w:qFormat/>
    <w:rsid w:val="005C1589"/>
    <w:pPr>
      <w:jc w:val="center"/>
    </w:pPr>
    <w:rPr>
      <w:rFonts w:ascii="Times New Roman" w:eastAsia="Times New Roman" w:hAnsi="Times New Roman" w:cs="Times New Roman"/>
      <w:b/>
      <w:bCs/>
      <w:smallCaps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C1589"/>
    <w:rPr>
      <w:rFonts w:ascii="Times New Roman" w:eastAsia="Times New Roman" w:hAnsi="Times New Roman" w:cs="Times New Roman"/>
      <w:b/>
      <w:bCs/>
      <w:smallCaps/>
      <w:sz w:val="28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2B3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CEDF1632250246AFCB053C5507CA65" ma:contentTypeVersion="18" ma:contentTypeDescription="Creare un nuovo documento." ma:contentTypeScope="" ma:versionID="02a96bc630778eaf3f65d622b4420c58">
  <xsd:schema xmlns:xsd="http://www.w3.org/2001/XMLSchema" xmlns:xs="http://www.w3.org/2001/XMLSchema" xmlns:p="http://schemas.microsoft.com/office/2006/metadata/properties" xmlns:ns3="5d02581f-803e-414f-ae02-7f1d31fd4cdf" xmlns:ns4="6e3b7d42-7de2-45a0-b60c-d4d5992166bd" targetNamespace="http://schemas.microsoft.com/office/2006/metadata/properties" ma:root="true" ma:fieldsID="73735ac1b77771bc3a3a60ff7e4a60a0" ns3:_="" ns4:_="">
    <xsd:import namespace="5d02581f-803e-414f-ae02-7f1d31fd4cdf"/>
    <xsd:import namespace="6e3b7d42-7de2-45a0-b60c-d4d5992166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2581f-803e-414f-ae02-7f1d31fd4c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b7d42-7de2-45a0-b60c-d4d59921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3b7d42-7de2-45a0-b60c-d4d5992166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F4BD-742E-4CA7-9873-28C8D85CD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2581f-803e-414f-ae02-7f1d31fd4cdf"/>
    <ds:schemaRef ds:uri="6e3b7d42-7de2-45a0-b60c-d4d599216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DD86B-3889-4EBC-AE79-15CB9966E6E0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6e3b7d42-7de2-45a0-b60c-d4d5992166bd"/>
    <ds:schemaRef ds:uri="http://www.w3.org/XML/1998/namespace"/>
    <ds:schemaRef ds:uri="5d02581f-803e-414f-ae02-7f1d31fd4cdf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0485A99-B155-445B-AD4F-EC2B11EC4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BFD9F-DFBD-464B-961F-321CC3A8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.deciocchis</dc:creator>
  <cp:keywords/>
  <dc:description/>
  <cp:lastModifiedBy>Sara Morosi</cp:lastModifiedBy>
  <cp:revision>24</cp:revision>
  <cp:lastPrinted>2026-01-22T12:39:00Z</cp:lastPrinted>
  <dcterms:created xsi:type="dcterms:W3CDTF">2026-02-24T16:16:00Z</dcterms:created>
  <dcterms:modified xsi:type="dcterms:W3CDTF">2026-04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EDF1632250246AFCB053C5507CA65</vt:lpwstr>
  </property>
  <property fmtid="{D5CDD505-2E9C-101B-9397-08002B2CF9AE}" pid="3" name="MediaServiceImageTags">
    <vt:lpwstr/>
  </property>
</Properties>
</file>